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24" w:rsidRPr="00A80C0E" w:rsidRDefault="00D95BCE">
      <w:pPr>
        <w:rPr>
          <w:sz w:val="32"/>
          <w:szCs w:val="32"/>
        </w:rPr>
      </w:pPr>
      <w:bookmarkStart w:id="0" w:name="_GoBack"/>
      <w:bookmarkEnd w:id="0"/>
      <w:r w:rsidRPr="00A80C0E">
        <w:rPr>
          <w:rFonts w:ascii="Helvetica-Bold" w:hAnsi="Helvetica-Bold" w:cs="Helvetica-Bold"/>
          <w:b/>
          <w:bCs/>
          <w:sz w:val="32"/>
          <w:szCs w:val="32"/>
        </w:rPr>
        <w:t>Processes of Science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</w:r>
      <w:r w:rsidR="00F13C0F">
        <w:rPr>
          <w:rFonts w:ascii="Helvetica-Bold" w:hAnsi="Helvetica-Bold" w:cs="Helvetica-Bold"/>
          <w:b/>
          <w:bCs/>
          <w:sz w:val="32"/>
          <w:szCs w:val="32"/>
        </w:rPr>
        <w:tab/>
      </w:r>
      <w:r w:rsidR="00F13C0F">
        <w:rPr>
          <w:rFonts w:ascii="Helvetica-Bold" w:hAnsi="Helvetica-Bold" w:cs="Helvetica-Bold"/>
          <w:b/>
          <w:bCs/>
          <w:sz w:val="32"/>
          <w:szCs w:val="32"/>
        </w:rPr>
        <w:tab/>
      </w:r>
      <w:r w:rsidR="00F13C0F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 Chapter</w:t>
      </w:r>
      <w:r w:rsidR="00815F73">
        <w:rPr>
          <w:rFonts w:ascii="Helvetica-Bold" w:hAnsi="Helvetica-Bold" w:cs="Helvetica-Bold"/>
          <w:b/>
          <w:bCs/>
          <w:sz w:val="28"/>
          <w:szCs w:val="28"/>
        </w:rPr>
        <w:t>(s)</w:t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 xml:space="preserve"> ________</w:t>
      </w:r>
    </w:p>
    <w:p w:rsidR="00053D7D" w:rsidRDefault="00053D7D" w:rsidP="00A80C0E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A80C0E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A80C0E" w:rsidRPr="00A80C0E" w:rsidRDefault="00A80C0E" w:rsidP="00A80C0E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053D7D" w:rsidRPr="00A80C0E" w:rsidRDefault="00053D7D" w:rsidP="00053D7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proofErr w:type="gramStart"/>
      <w:r w:rsidRPr="00A80C0E">
        <w:rPr>
          <w:rFonts w:ascii="Palatino-Roman" w:hAnsi="Palatino-Roman" w:cs="Palatino-Roman"/>
          <w:sz w:val="28"/>
          <w:szCs w:val="28"/>
        </w:rPr>
        <w:t>conclusion</w:t>
      </w:r>
      <w:proofErr w:type="gramEnd"/>
      <w:r w:rsidRPr="00A80C0E">
        <w:rPr>
          <w:rFonts w:ascii="Palatino-Roman" w:hAnsi="Palatino-Roman" w:cs="Palatino-Roman"/>
          <w:sz w:val="28"/>
          <w:szCs w:val="28"/>
        </w:rPr>
        <w:t>, control, control group, controlled variable, dependent variable, electron micrograph,</w:t>
      </w:r>
    </w:p>
    <w:p w:rsidR="00D95BCE" w:rsidRDefault="00053D7D" w:rsidP="00A80C0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proofErr w:type="gramStart"/>
      <w:r w:rsidRPr="00A80C0E">
        <w:rPr>
          <w:rFonts w:ascii="Palatino-Roman" w:hAnsi="Palatino-Roman" w:cs="Palatino-Roman"/>
          <w:sz w:val="28"/>
          <w:szCs w:val="28"/>
        </w:rPr>
        <w:t>experimental</w:t>
      </w:r>
      <w:proofErr w:type="gramEnd"/>
      <w:r w:rsidRPr="00A80C0E">
        <w:rPr>
          <w:rFonts w:ascii="Palatino-Roman" w:hAnsi="Palatino-Roman" w:cs="Palatino-Roman"/>
          <w:sz w:val="28"/>
          <w:szCs w:val="28"/>
        </w:rPr>
        <w:t xml:space="preserve"> group, experimental variable, independent variable, reliabl</w:t>
      </w:r>
      <w:r w:rsidR="00A80C0E">
        <w:rPr>
          <w:rFonts w:ascii="Palatino-Roman" w:hAnsi="Palatino-Roman" w:cs="Palatino-Roman"/>
          <w:sz w:val="28"/>
          <w:szCs w:val="28"/>
        </w:rPr>
        <w:t xml:space="preserve">e, repeatable procedure, sample </w:t>
      </w:r>
      <w:r w:rsidRPr="00A80C0E">
        <w:rPr>
          <w:rFonts w:ascii="Palatino-Roman" w:hAnsi="Palatino-Roman" w:cs="Palatino-Roman"/>
          <w:sz w:val="28"/>
          <w:szCs w:val="28"/>
        </w:rPr>
        <w:t>size, scientific method, testable hypothesis</w:t>
      </w:r>
    </w:p>
    <w:p w:rsidR="00A80C0E" w:rsidRPr="00A80C0E" w:rsidRDefault="00A80C0E" w:rsidP="00A80C0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092"/>
      </w:tblGrid>
      <w:tr w:rsidR="00D95BCE" w:rsidRPr="00A80C0E" w:rsidTr="00A80C0E">
        <w:trPr>
          <w:trHeight w:val="1331"/>
        </w:trPr>
        <w:tc>
          <w:tcPr>
            <w:tcW w:w="3798" w:type="dxa"/>
          </w:tcPr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A1 demonstrate safe and correct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technique for a variety of</w:t>
            </w:r>
          </w:p>
          <w:p w:rsidR="00D95BCE" w:rsidRPr="00A80C0E" w:rsidRDefault="00D95BCE" w:rsidP="00635685">
            <w:pPr>
              <w:rPr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laboratory procedures</w:t>
            </w:r>
          </w:p>
        </w:tc>
        <w:tc>
          <w:tcPr>
            <w:tcW w:w="7092" w:type="dxa"/>
          </w:tcPr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monstrate the correct use of a dissection microscope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monstrate safe and correct dissection technique</w:t>
            </w:r>
          </w:p>
          <w:p w:rsidR="00D95BCE" w:rsidRPr="00A80C0E" w:rsidRDefault="00D95BCE" w:rsidP="00635685">
            <w:pPr>
              <w:rPr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monstrate the correct use of a compound microscope</w:t>
            </w:r>
          </w:p>
        </w:tc>
      </w:tr>
      <w:tr w:rsidR="00D95BCE" w:rsidRPr="00A80C0E" w:rsidTr="00A80C0E">
        <w:trPr>
          <w:trHeight w:val="6560"/>
        </w:trPr>
        <w:tc>
          <w:tcPr>
            <w:tcW w:w="3798" w:type="dxa"/>
          </w:tcPr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A2 design an experiment using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the scientific method</w:t>
            </w:r>
          </w:p>
        </w:tc>
        <w:tc>
          <w:tcPr>
            <w:tcW w:w="7092" w:type="dxa"/>
          </w:tcPr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formulate a testable hypothesis to investigate a scientific problem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(e.g., factors affecting enzyme activity, tonicity of various cells)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formulate and carry out a repeatable, controlled procedure to test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the hypothesis: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identify controlled versus experimental variables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identify the independent and dependent variables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use control and experimental groups, as appropriate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use a control as appropriate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use appropriate sample size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observe, measure, and record data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interpret results to draw conclusions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termine whether the conclusions support or reject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the hypothesis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termine whether the experiment is reliable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use information and conclusions as a basis for further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comparisons, investigations, or analyses</w:t>
            </w:r>
          </w:p>
        </w:tc>
      </w:tr>
      <w:tr w:rsidR="00D95BCE" w:rsidRPr="00A80C0E" w:rsidTr="00A80C0E">
        <w:trPr>
          <w:trHeight w:val="1612"/>
        </w:trPr>
        <w:tc>
          <w:tcPr>
            <w:tcW w:w="3798" w:type="dxa"/>
          </w:tcPr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A3 interpret data from a variety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of text and visual sources</w:t>
            </w:r>
          </w:p>
        </w:tc>
        <w:tc>
          <w:tcPr>
            <w:tcW w:w="7092" w:type="dxa"/>
          </w:tcPr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use data from a variety of r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epresentations (e.g., diagrams,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 xml:space="preserve">electron micrographs, graphs, 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photographs) to make inferences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and generalizations</w:t>
            </w:r>
          </w:p>
          <w:p w:rsidR="00D95BCE" w:rsidRPr="00A80C0E" w:rsidRDefault="00D95BCE" w:rsidP="0063568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raw and present conclusions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, applying the most appropriate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means to communicate (e.g., graph, diagram, model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, formula,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map, visual)</w:t>
            </w:r>
          </w:p>
        </w:tc>
      </w:tr>
    </w:tbl>
    <w:p w:rsidR="00D95BCE" w:rsidRDefault="00D95BCE"/>
    <w:p w:rsidR="00D95BCE" w:rsidRDefault="00D95BCE"/>
    <w:p w:rsidR="00D95BCE" w:rsidRDefault="00D95BCE"/>
    <w:p w:rsidR="00A80C0E" w:rsidRDefault="00A80C0E"/>
    <w:p w:rsidR="00D95BCE" w:rsidRPr="00A80C0E" w:rsidRDefault="00D95BCE">
      <w:pPr>
        <w:rPr>
          <w:sz w:val="32"/>
          <w:szCs w:val="32"/>
        </w:rPr>
      </w:pPr>
      <w:r w:rsidRPr="00A80C0E">
        <w:rPr>
          <w:rFonts w:ascii="Helvetica-Bold" w:hAnsi="Helvetica-Bold" w:cs="Helvetica-Bold"/>
          <w:b/>
          <w:bCs/>
          <w:sz w:val="32"/>
          <w:szCs w:val="32"/>
        </w:rPr>
        <w:lastRenderedPageBreak/>
        <w:t>Cell Biology (Cell Structure)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 xml:space="preserve">         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 Chapter(s) ________</w:t>
      </w:r>
    </w:p>
    <w:p w:rsidR="00053D7D" w:rsidRDefault="00053D7D" w:rsidP="00A80C0E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A80C0E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A80C0E" w:rsidRPr="00A80C0E" w:rsidRDefault="00A80C0E" w:rsidP="00A80C0E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D95BCE" w:rsidRDefault="00053D7D" w:rsidP="00A80C0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A80C0E">
        <w:rPr>
          <w:rFonts w:ascii="Palatino-Roman" w:hAnsi="Palatino-Roman" w:cs="Palatino-Roman"/>
          <w:sz w:val="28"/>
          <w:szCs w:val="28"/>
        </w:rPr>
        <w:t xml:space="preserve">cell membrane, cell wall, cellular respiration, chloroplast, chromatin, </w:t>
      </w:r>
      <w:r w:rsidR="00A80C0E">
        <w:rPr>
          <w:rFonts w:ascii="Palatino-Roman" w:hAnsi="Palatino-Roman" w:cs="Palatino-Roman"/>
          <w:sz w:val="28"/>
          <w:szCs w:val="28"/>
        </w:rPr>
        <w:t xml:space="preserve">chromosome, cristae, cytoplasm, </w:t>
      </w:r>
      <w:r w:rsidRPr="00A80C0E">
        <w:rPr>
          <w:rFonts w:ascii="Palatino-Roman" w:hAnsi="Palatino-Roman" w:cs="Palatino-Roman"/>
          <w:sz w:val="28"/>
          <w:szCs w:val="28"/>
        </w:rPr>
        <w:t>cytoskeleton, Golgi bodies, lysosome, matrix, mitochondria, nuclear env</w:t>
      </w:r>
      <w:r w:rsidR="00A80C0E">
        <w:rPr>
          <w:rFonts w:ascii="Palatino-Roman" w:hAnsi="Palatino-Roman" w:cs="Palatino-Roman"/>
          <w:sz w:val="28"/>
          <w:szCs w:val="28"/>
        </w:rPr>
        <w:t xml:space="preserve">elope, nuclear pore, nucleolus, </w:t>
      </w:r>
      <w:r w:rsidRPr="00A80C0E">
        <w:rPr>
          <w:rFonts w:ascii="Palatino-Roman" w:hAnsi="Palatino-Roman" w:cs="Palatino-Roman"/>
          <w:sz w:val="28"/>
          <w:szCs w:val="28"/>
        </w:rPr>
        <w:t xml:space="preserve">nucleus, organelle, </w:t>
      </w:r>
      <w:proofErr w:type="spellStart"/>
      <w:r w:rsidRPr="00A80C0E">
        <w:rPr>
          <w:rFonts w:ascii="Palatino-Roman" w:hAnsi="Palatino-Roman" w:cs="Palatino-Roman"/>
          <w:sz w:val="28"/>
          <w:szCs w:val="28"/>
        </w:rPr>
        <w:t>polysome</w:t>
      </w:r>
      <w:proofErr w:type="spellEnd"/>
      <w:r w:rsidRPr="00A80C0E">
        <w:rPr>
          <w:rFonts w:ascii="Palatino-Roman" w:hAnsi="Palatino-Roman" w:cs="Palatino-Roman"/>
          <w:sz w:val="28"/>
          <w:szCs w:val="28"/>
        </w:rPr>
        <w:t>, ribosome, rough endoplasmic reticulum</w:t>
      </w:r>
      <w:r w:rsidR="00A80C0E">
        <w:rPr>
          <w:rFonts w:ascii="Palatino-Roman" w:hAnsi="Palatino-Roman" w:cs="Palatino-Roman"/>
          <w:sz w:val="28"/>
          <w:szCs w:val="28"/>
        </w:rPr>
        <w:t xml:space="preserve">, smooth endoplasmic reticulum, </w:t>
      </w:r>
      <w:r w:rsidRPr="00A80C0E">
        <w:rPr>
          <w:rFonts w:ascii="Palatino-Roman" w:hAnsi="Palatino-Roman" w:cs="Palatino-Roman"/>
          <w:sz w:val="28"/>
          <w:szCs w:val="28"/>
        </w:rPr>
        <w:t>vacuole, vesicle</w:t>
      </w:r>
    </w:p>
    <w:p w:rsidR="00A80C0E" w:rsidRPr="00A80C0E" w:rsidRDefault="00A80C0E" w:rsidP="00A80C0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884"/>
      </w:tblGrid>
      <w:tr w:rsidR="00D95BCE" w:rsidRPr="00A80C0E" w:rsidTr="00A80C0E">
        <w:trPr>
          <w:trHeight w:val="8377"/>
        </w:trPr>
        <w:tc>
          <w:tcPr>
            <w:tcW w:w="4068" w:type="dxa"/>
          </w:tcPr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 xml:space="preserve">B1 </w:t>
            </w:r>
            <w:proofErr w:type="spellStart"/>
            <w:r w:rsidRPr="00A80C0E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A80C0E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D95BCE" w:rsidRPr="00A80C0E" w:rsidRDefault="00D95BCE" w:rsidP="00D95BCE">
            <w:pPr>
              <w:rPr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of cell structures</w:t>
            </w:r>
          </w:p>
        </w:tc>
        <w:tc>
          <w:tcPr>
            <w:tcW w:w="6884" w:type="dxa"/>
          </w:tcPr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scribe the following cell structures and their functions: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cell membrane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cell wall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chloroplast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cytoskeleton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cytoplasm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Golgi bodies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lysosomes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 mitochondria (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including cristae and matrix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>)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 xml:space="preserve">– nucleus  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>(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including nucl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ear pore, nucleolus, chromatin,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nuclear envelope, and chromosomes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>)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ribosomes (</w:t>
            </w:r>
            <w:proofErr w:type="spellStart"/>
            <w:r w:rsidRPr="00A80C0E">
              <w:rPr>
                <w:rFonts w:ascii="Palatino-Roman" w:hAnsi="Palatino-Roman" w:cs="Palatino-Roman"/>
                <w:sz w:val="28"/>
                <w:szCs w:val="28"/>
              </w:rPr>
              <w:t>polysomes</w:t>
            </w:r>
            <w:proofErr w:type="spellEnd"/>
            <w:r w:rsidRPr="00A80C0E">
              <w:rPr>
                <w:rFonts w:ascii="Palatino-Roman" w:hAnsi="Palatino-Roman" w:cs="Palatino-Roman"/>
                <w:sz w:val="28"/>
                <w:szCs w:val="28"/>
              </w:rPr>
              <w:t>)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smooth and rough endoplasmic reticulum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vacuoles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vesicles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state the balanced chemical equation for cellular respiration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describe how the f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ollowing organelles function to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compartmentalize the cell and move materials through it: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rough and smooth endoplasmic reticulum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vesicles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Golgi bodies</w:t>
            </w:r>
          </w:p>
          <w:p w:rsidR="00D95BCE" w:rsidRPr="00A80C0E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Palatino-Roman" w:hAnsi="Palatino-Roman" w:cs="Palatino-Roman"/>
                <w:sz w:val="28"/>
                <w:szCs w:val="28"/>
              </w:rPr>
              <w:t>– cell membrane</w:t>
            </w:r>
          </w:p>
          <w:p w:rsidR="00D95BCE" w:rsidRPr="00A80C0E" w:rsidRDefault="00D95BCE" w:rsidP="00A80C0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A80C0E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A80C0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identify cell structures de</w:t>
            </w:r>
            <w:r w:rsidR="00A80C0E">
              <w:rPr>
                <w:rFonts w:ascii="Palatino-Roman" w:hAnsi="Palatino-Roman" w:cs="Palatino-Roman"/>
                <w:sz w:val="28"/>
                <w:szCs w:val="28"/>
              </w:rPr>
              <w:t xml:space="preserve">picted in diagrams and electron </w:t>
            </w:r>
            <w:r w:rsidRPr="00A80C0E">
              <w:rPr>
                <w:rFonts w:ascii="Palatino-Roman" w:hAnsi="Palatino-Roman" w:cs="Palatino-Roman"/>
                <w:sz w:val="28"/>
                <w:szCs w:val="28"/>
              </w:rPr>
              <w:t>micrographs</w:t>
            </w:r>
          </w:p>
        </w:tc>
      </w:tr>
    </w:tbl>
    <w:p w:rsidR="00D95BCE" w:rsidRDefault="00D95BCE"/>
    <w:p w:rsidR="00D95BCE" w:rsidRDefault="00D95BCE"/>
    <w:p w:rsidR="00D95BCE" w:rsidRDefault="00D95BCE"/>
    <w:p w:rsidR="00D95BCE" w:rsidRDefault="00D95BCE"/>
    <w:p w:rsidR="00D95BCE" w:rsidRPr="009F2845" w:rsidRDefault="00D95BCE">
      <w:pPr>
        <w:rPr>
          <w:sz w:val="28"/>
          <w:szCs w:val="28"/>
        </w:rPr>
      </w:pPr>
    </w:p>
    <w:p w:rsidR="00D95BCE" w:rsidRPr="009F2845" w:rsidRDefault="00D95BCE">
      <w:pPr>
        <w:rPr>
          <w:sz w:val="28"/>
          <w:szCs w:val="28"/>
        </w:rPr>
      </w:pPr>
    </w:p>
    <w:p w:rsidR="007B5547" w:rsidRDefault="00D95BCE">
      <w:pPr>
        <w:rPr>
          <w:rFonts w:ascii="Helvetica-Bold" w:hAnsi="Helvetica-Bold" w:cs="Helvetica-Bold"/>
          <w:b/>
          <w:bCs/>
          <w:sz w:val="28"/>
          <w:szCs w:val="28"/>
        </w:rPr>
      </w:pPr>
      <w:r w:rsidRPr="009F2845">
        <w:rPr>
          <w:rFonts w:ascii="Helvetica-Bold" w:hAnsi="Helvetica-Bold" w:cs="Helvetica-Bold"/>
          <w:b/>
          <w:bCs/>
          <w:sz w:val="28"/>
          <w:szCs w:val="28"/>
        </w:rPr>
        <w:lastRenderedPageBreak/>
        <w:t>Cell Biology (Cell Compounds and Biological Molecules)</w:t>
      </w:r>
    </w:p>
    <w:p w:rsidR="00815F73" w:rsidRPr="00815F73" w:rsidRDefault="00815F73">
      <w:pPr>
        <w:rPr>
          <w:rFonts w:ascii="Helvetica-Bold" w:hAnsi="Helvetica-Bold" w:cs="Helvetica-Bold"/>
          <w:b/>
          <w:bCs/>
          <w:sz w:val="28"/>
          <w:szCs w:val="28"/>
        </w:rPr>
      </w:pPr>
      <w:r w:rsidRPr="00815F73">
        <w:rPr>
          <w:rFonts w:ascii="Helvetica-Bold" w:hAnsi="Helvetica-Bold" w:cs="Helvetica-Bold"/>
          <w:b/>
          <w:bCs/>
          <w:sz w:val="28"/>
          <w:szCs w:val="28"/>
        </w:rPr>
        <w:t>Text Chapter</w:t>
      </w:r>
      <w:r>
        <w:rPr>
          <w:rFonts w:ascii="Helvetica-Bold" w:hAnsi="Helvetica-Bold" w:cs="Helvetica-Bold"/>
          <w:b/>
          <w:bCs/>
          <w:sz w:val="28"/>
          <w:szCs w:val="28"/>
        </w:rPr>
        <w:t>(s)</w:t>
      </w:r>
      <w:r w:rsidRPr="00815F73">
        <w:rPr>
          <w:rFonts w:ascii="Helvetica-Bold" w:hAnsi="Helvetica-Bold" w:cs="Helvetica-Bold"/>
          <w:b/>
          <w:bCs/>
          <w:sz w:val="28"/>
          <w:szCs w:val="28"/>
        </w:rPr>
        <w:t xml:space="preserve"> ________</w:t>
      </w:r>
    </w:p>
    <w:p w:rsidR="00053D7D" w:rsidRDefault="00053D7D" w:rsidP="009F2845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9F2845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9F2845" w:rsidRPr="009F2845" w:rsidRDefault="009F2845" w:rsidP="009F2845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16"/>
          <w:szCs w:val="16"/>
        </w:rPr>
      </w:pPr>
    </w:p>
    <w:p w:rsidR="00053D7D" w:rsidRPr="009F2845" w:rsidRDefault="00053D7D" w:rsidP="00053D7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9F2845">
        <w:rPr>
          <w:rFonts w:ascii="Palatino-Roman" w:hAnsi="Palatino-Roman" w:cs="Palatino-Roman"/>
          <w:sz w:val="28"/>
          <w:szCs w:val="28"/>
        </w:rPr>
        <w:t xml:space="preserve">acid, acid (carboxyl) group, adenine, adenosine triphosphate (ATP), alpha </w:t>
      </w:r>
      <w:r w:rsidR="009F2845">
        <w:rPr>
          <w:rFonts w:ascii="Palatino-Roman" w:hAnsi="Palatino-Roman" w:cs="Palatino-Roman"/>
          <w:sz w:val="28"/>
          <w:szCs w:val="28"/>
        </w:rPr>
        <w:t xml:space="preserve">helix, amine group, amino acid, </w:t>
      </w:r>
      <w:r w:rsidRPr="009F2845">
        <w:rPr>
          <w:rFonts w:ascii="Palatino-Roman" w:hAnsi="Palatino-Roman" w:cs="Palatino-Roman"/>
          <w:sz w:val="28"/>
          <w:szCs w:val="28"/>
        </w:rPr>
        <w:t>base, beta pleated sheet, bonding, buffer, carbohydrate, cellulose, comple</w:t>
      </w:r>
      <w:r w:rsidR="009F2845">
        <w:rPr>
          <w:rFonts w:ascii="Palatino-Roman" w:hAnsi="Palatino-Roman" w:cs="Palatino-Roman"/>
          <w:sz w:val="28"/>
          <w:szCs w:val="28"/>
        </w:rPr>
        <w:t xml:space="preserve">mentary base pairing, cytosine, </w:t>
      </w:r>
      <w:r w:rsidRPr="009F2845">
        <w:rPr>
          <w:rFonts w:ascii="Palatino-Roman" w:hAnsi="Palatino-Roman" w:cs="Palatino-Roman"/>
          <w:sz w:val="28"/>
          <w:szCs w:val="28"/>
        </w:rPr>
        <w:t xml:space="preserve">dehydration synthesis, deoxyribonucleic acid (DNA), </w:t>
      </w:r>
      <w:proofErr w:type="spellStart"/>
      <w:r w:rsidRPr="009F2845">
        <w:rPr>
          <w:rFonts w:ascii="Palatino-Roman" w:hAnsi="Palatino-Roman" w:cs="Palatino-Roman"/>
          <w:sz w:val="28"/>
          <w:szCs w:val="28"/>
        </w:rPr>
        <w:t>deoxyribose</w:t>
      </w:r>
      <w:proofErr w:type="spellEnd"/>
      <w:r w:rsidRPr="009F2845">
        <w:rPr>
          <w:rFonts w:ascii="Palatino-Roman" w:hAnsi="Palatino-Roman" w:cs="Palatino-Roman"/>
          <w:sz w:val="28"/>
          <w:szCs w:val="28"/>
        </w:rPr>
        <w:t>, dipepti</w:t>
      </w:r>
      <w:r w:rsidR="009F2845">
        <w:rPr>
          <w:rFonts w:ascii="Palatino-Roman" w:hAnsi="Palatino-Roman" w:cs="Palatino-Roman"/>
          <w:sz w:val="28"/>
          <w:szCs w:val="28"/>
        </w:rPr>
        <w:t xml:space="preserve">de, disaccharide, double helix, </w:t>
      </w:r>
      <w:r w:rsidRPr="009F2845">
        <w:rPr>
          <w:rFonts w:ascii="Palatino-Roman" w:hAnsi="Palatino-Roman" w:cs="Palatino-Roman"/>
          <w:sz w:val="28"/>
          <w:szCs w:val="28"/>
        </w:rPr>
        <w:t>glucose, glycerol, guanine, glycogen, hemoglobin, hydrogen bonding, hydroly</w:t>
      </w:r>
      <w:r w:rsidR="009F2845">
        <w:rPr>
          <w:rFonts w:ascii="Palatino-Roman" w:hAnsi="Palatino-Roman" w:cs="Palatino-Roman"/>
          <w:sz w:val="28"/>
          <w:szCs w:val="28"/>
        </w:rPr>
        <w:t xml:space="preserve">sis, lipid, lubricant, maltose, </w:t>
      </w:r>
      <w:r w:rsidRPr="009F2845">
        <w:rPr>
          <w:rFonts w:ascii="Palatino-Roman" w:hAnsi="Palatino-Roman" w:cs="Palatino-Roman"/>
          <w:sz w:val="28"/>
          <w:szCs w:val="28"/>
        </w:rPr>
        <w:t>monomer, monosaccharide, neutral fat, nitrogenous base, nucleic acids, nuc</w:t>
      </w:r>
      <w:r w:rsidR="009F2845">
        <w:rPr>
          <w:rFonts w:ascii="Palatino-Roman" w:hAnsi="Palatino-Roman" w:cs="Palatino-Roman"/>
          <w:sz w:val="28"/>
          <w:szCs w:val="28"/>
        </w:rPr>
        <w:t xml:space="preserve">leotide, organic, peptide bond, </w:t>
      </w:r>
      <w:r w:rsidRPr="009F2845">
        <w:rPr>
          <w:rFonts w:ascii="Palatino-Roman" w:hAnsi="Palatino-Roman" w:cs="Palatino-Roman"/>
          <w:sz w:val="28"/>
          <w:szCs w:val="28"/>
        </w:rPr>
        <w:t>pH, phosphate, phospholipid, polarity, polymer, polypeptide, polysacchari</w:t>
      </w:r>
      <w:r w:rsidR="009F2845">
        <w:rPr>
          <w:rFonts w:ascii="Palatino-Roman" w:hAnsi="Palatino-Roman" w:cs="Palatino-Roman"/>
          <w:sz w:val="28"/>
          <w:szCs w:val="28"/>
        </w:rPr>
        <w:t xml:space="preserve">de, primary structure, protein, </w:t>
      </w:r>
      <w:r w:rsidRPr="009F2845">
        <w:rPr>
          <w:rFonts w:ascii="Palatino-Roman" w:hAnsi="Palatino-Roman" w:cs="Palatino-Roman"/>
          <w:sz w:val="28"/>
          <w:szCs w:val="28"/>
        </w:rPr>
        <w:t>quaternary structure, R-group, ribonucleic acid (RNA), ribose, saturated f</w:t>
      </w:r>
      <w:r w:rsidR="009F2845">
        <w:rPr>
          <w:rFonts w:ascii="Palatino-Roman" w:hAnsi="Palatino-Roman" w:cs="Palatino-Roman"/>
          <w:sz w:val="28"/>
          <w:szCs w:val="28"/>
        </w:rPr>
        <w:t xml:space="preserve">atty acid, secondary structure, </w:t>
      </w:r>
      <w:r w:rsidRPr="009F2845">
        <w:rPr>
          <w:rFonts w:ascii="Palatino-Roman" w:hAnsi="Palatino-Roman" w:cs="Palatino-Roman"/>
          <w:sz w:val="28"/>
          <w:szCs w:val="28"/>
        </w:rPr>
        <w:t>solvent, starch, steroid, sugar-phosphate backbone, temperature regulator, tertiary structure, thymine,</w:t>
      </w:r>
    </w:p>
    <w:p w:rsidR="00053D7D" w:rsidRPr="009F2845" w:rsidRDefault="00053D7D" w:rsidP="00053D7D">
      <w:pPr>
        <w:rPr>
          <w:rFonts w:ascii="Helvetica-Bold" w:hAnsi="Helvetica-Bold" w:cs="Helvetica-Bold"/>
          <w:b/>
          <w:bCs/>
          <w:sz w:val="28"/>
          <w:szCs w:val="28"/>
        </w:rPr>
      </w:pPr>
      <w:proofErr w:type="gramStart"/>
      <w:r w:rsidRPr="009F2845">
        <w:rPr>
          <w:rFonts w:ascii="Palatino-Roman" w:hAnsi="Palatino-Roman" w:cs="Palatino-Roman"/>
          <w:sz w:val="28"/>
          <w:szCs w:val="28"/>
        </w:rPr>
        <w:t>unsaturated</w:t>
      </w:r>
      <w:proofErr w:type="gramEnd"/>
      <w:r w:rsidRPr="009F2845">
        <w:rPr>
          <w:rFonts w:ascii="Palatino-Roman" w:hAnsi="Palatino-Roman" w:cs="Palatino-Roman"/>
          <w:sz w:val="28"/>
          <w:szCs w:val="28"/>
        </w:rPr>
        <w:t xml:space="preserve"> fatty acid, ura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640"/>
      </w:tblGrid>
      <w:tr w:rsidR="00D95BCE" w:rsidRPr="009F2845" w:rsidTr="009F2845">
        <w:trPr>
          <w:trHeight w:val="1484"/>
        </w:trPr>
        <w:tc>
          <w:tcPr>
            <w:tcW w:w="2988" w:type="dxa"/>
          </w:tcPr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B2 describe the characteristic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of water and its role in</w:t>
            </w:r>
          </w:p>
          <w:p w:rsidR="00D95BCE" w:rsidRPr="009F2845" w:rsidRDefault="00D95BCE" w:rsidP="00D95BCE">
            <w:pPr>
              <w:rPr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biological systems</w:t>
            </w:r>
          </w:p>
        </w:tc>
        <w:tc>
          <w:tcPr>
            <w:tcW w:w="7640" w:type="dxa"/>
          </w:tcPr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escribe the role of water as a solvent, temperature regulator,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and lubricant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escribe how the polarity of the water molecule results in</w:t>
            </w:r>
          </w:p>
          <w:p w:rsidR="00D95BCE" w:rsidRPr="009F2845" w:rsidRDefault="00D95BCE" w:rsidP="00D95BCE">
            <w:pPr>
              <w:rPr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hydrogen bonding</w:t>
            </w:r>
          </w:p>
        </w:tc>
      </w:tr>
      <w:tr w:rsidR="00D95BCE" w:rsidRPr="009F2845" w:rsidTr="009F2845">
        <w:trPr>
          <w:trHeight w:val="1421"/>
        </w:trPr>
        <w:tc>
          <w:tcPr>
            <w:tcW w:w="2988" w:type="dxa"/>
          </w:tcPr>
          <w:p w:rsidR="00D95BCE" w:rsidRPr="009F2845" w:rsidRDefault="009F2845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B3 describe the role of acids, bases, and buffers in </w:t>
            </w:r>
            <w:r w:rsidR="00D95BCE" w:rsidRPr="009F2845">
              <w:rPr>
                <w:rFonts w:ascii="Palatino-Roman" w:hAnsi="Palatino-Roman" w:cs="Palatino-Roman"/>
                <w:sz w:val="28"/>
                <w:szCs w:val="28"/>
              </w:rPr>
              <w:t>biological systems in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the human body</w:t>
            </w:r>
          </w:p>
        </w:tc>
        <w:tc>
          <w:tcPr>
            <w:tcW w:w="7640" w:type="dxa"/>
          </w:tcPr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ifferentiate among acids, bases, and buffer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escribe the importance of pH to biological systems in th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human body</w:t>
            </w:r>
          </w:p>
        </w:tc>
      </w:tr>
      <w:tr w:rsidR="00D95BCE" w:rsidRPr="009F2845" w:rsidTr="009F2845">
        <w:trPr>
          <w:trHeight w:val="6187"/>
        </w:trPr>
        <w:tc>
          <w:tcPr>
            <w:tcW w:w="2988" w:type="dxa"/>
          </w:tcPr>
          <w:p w:rsidR="00D95BCE" w:rsidRPr="009F2845" w:rsidRDefault="009F2845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B4 </w:t>
            </w:r>
            <w:proofErr w:type="spellStart"/>
            <w:r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>
              <w:rPr>
                <w:rFonts w:ascii="Palatino-Roman" w:hAnsi="Palatino-Roman" w:cs="Palatino-Roman"/>
                <w:sz w:val="28"/>
                <w:szCs w:val="28"/>
              </w:rPr>
              <w:t xml:space="preserve"> the structure and function of biological molecules in living </w:t>
            </w:r>
            <w:proofErr w:type="spellStart"/>
            <w:r>
              <w:rPr>
                <w:rFonts w:ascii="Palatino-Roman" w:hAnsi="Palatino-Roman" w:cs="Palatino-Roman"/>
                <w:sz w:val="28"/>
                <w:szCs w:val="28"/>
              </w:rPr>
              <w:t>systems,</w:t>
            </w:r>
            <w:r w:rsidR="00D95BCE" w:rsidRPr="009F2845">
              <w:rPr>
                <w:rFonts w:ascii="Palatino-Roman" w:hAnsi="Palatino-Roman" w:cs="Palatino-Roman"/>
                <w:sz w:val="28"/>
                <w:szCs w:val="28"/>
              </w:rPr>
              <w:t>including</w:t>
            </w:r>
            <w:proofErr w:type="spellEnd"/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carbohydrate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lipid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protein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nucleic acids</w:t>
            </w:r>
          </w:p>
        </w:tc>
        <w:tc>
          <w:tcPr>
            <w:tcW w:w="7640" w:type="dxa"/>
          </w:tcPr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emonstrate a knowledge of dehydration synthesis and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hydrolysis as applied to organic monomers and polymer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ifferentiate among carbohydrates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, lipids, proteins, and nucleic 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acids with respect to chemical structur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recognize the following molecules in structural diagrams: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adenosine triphosphate (ATP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deoxyribonucleic acid (DNA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disaccharid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glucos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glycerol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hemoglobin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monosaccharid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neutral fat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phospholipid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polysaccharide (starch, glycogen, and cellulose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ribos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RNA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saturated and unsaturated fatty acids</w:t>
            </w:r>
          </w:p>
          <w:p w:rsidR="009F2845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steroids</w:t>
            </w:r>
          </w:p>
          <w:p w:rsid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lastRenderedPageBreak/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 xml:space="preserve">recognize the empirical formula of a monosaccharide as CnH2nOn 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list the main functions of carbohydrate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 xml:space="preserve">differentiate among </w:t>
            </w:r>
            <w:proofErr w:type="spellStart"/>
            <w:r w:rsidRPr="009F2845">
              <w:rPr>
                <w:rFonts w:ascii="Palatino-Roman" w:hAnsi="Palatino-Roman" w:cs="Palatino-Roman"/>
                <w:sz w:val="28"/>
                <w:szCs w:val="28"/>
              </w:rPr>
              <w:t>monosaccharides</w:t>
            </w:r>
            <w:proofErr w:type="spellEnd"/>
            <w:r w:rsidRPr="009F2845">
              <w:rPr>
                <w:rFonts w:ascii="Palatino-Roman" w:hAnsi="Palatino-Roman" w:cs="Palatino-Roman"/>
                <w:sz w:val="28"/>
                <w:szCs w:val="28"/>
              </w:rPr>
              <w:t xml:space="preserve"> (e.g., glucose),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disaccharides (e.g., maltose), and polysaccharide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ifferentiate among starch, cellulose, and glycogen with respect to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function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type of bonding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level of branching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escribe the location, structure, a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nd function of the following in 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the human body: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neutral fat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steroid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phospholipid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compare saturated and unsaturated fatty acids in terms of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molecular structur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list the major functions of protein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raw a generalized amino acid and identify the amine, acid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(carboxyl), and R-group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identify the peptide bonds in dipeptides and polypeptides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ifferentiate among the following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 levels of protein organization 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with respect to structure and types of bonding:</w:t>
            </w:r>
          </w:p>
          <w:p w:rsidR="00D95BCE" w:rsidRPr="009F2845" w:rsidRDefault="009F2845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   </w:t>
            </w:r>
            <w:r w:rsidR="00D95BCE" w:rsidRPr="009F2845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>
              <w:rPr>
                <w:rFonts w:ascii="Palatino-Roman" w:hAnsi="Palatino-Roman" w:cs="Palatino-Roman"/>
                <w:sz w:val="28"/>
                <w:szCs w:val="28"/>
              </w:rPr>
              <w:t xml:space="preserve"> primary           </w:t>
            </w:r>
            <w:r w:rsidR="00D95BCE" w:rsidRPr="009F2845">
              <w:rPr>
                <w:rFonts w:ascii="Palatino-Roman" w:hAnsi="Palatino-Roman" w:cs="Palatino-Roman"/>
                <w:sz w:val="28"/>
                <w:szCs w:val="28"/>
              </w:rPr>
              <w:t>– secondary (alpha helix, beta pleated sheet)</w:t>
            </w:r>
          </w:p>
          <w:p w:rsidR="00D95BCE" w:rsidRPr="009F2845" w:rsidRDefault="009F2845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   </w:t>
            </w:r>
            <w:r w:rsidR="00D95BCE" w:rsidRPr="009F2845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>
              <w:rPr>
                <w:rFonts w:ascii="Palatino-Roman" w:hAnsi="Palatino-Roman" w:cs="Palatino-Roman"/>
                <w:sz w:val="28"/>
                <w:szCs w:val="28"/>
              </w:rPr>
              <w:t xml:space="preserve"> tertiary            </w:t>
            </w:r>
            <w:r w:rsidR="00D95BCE" w:rsidRPr="009F2845">
              <w:rPr>
                <w:rFonts w:ascii="Palatino-Roman" w:hAnsi="Palatino-Roman" w:cs="Palatino-Roman"/>
                <w:sz w:val="28"/>
                <w:szCs w:val="28"/>
              </w:rPr>
              <w:t>– quaternary (e.g., hemoglobin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list the major functions of nucleic acids (RNA and DNA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name the four nitrogenous base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s in ribonucleic acid (RNA) and 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describe the structure of RNA using the following terms: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nucleotide (ribose, phosphate, nitrogenous base, adenine,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uracil, cytosine, guanine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linear, single stranded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sugar-phosphate backbon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name the four nitrogenous bases in DNA and describe th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structure of DNA using the following terms: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nucleotide (</w:t>
            </w:r>
            <w:proofErr w:type="spellStart"/>
            <w:r w:rsidRPr="009F2845">
              <w:rPr>
                <w:rFonts w:ascii="Palatino-Roman" w:hAnsi="Palatino-Roman" w:cs="Palatino-Roman"/>
                <w:sz w:val="28"/>
                <w:szCs w:val="28"/>
              </w:rPr>
              <w:t>deoxyribose</w:t>
            </w:r>
            <w:proofErr w:type="spellEnd"/>
            <w:r w:rsidRPr="009F2845">
              <w:rPr>
                <w:rFonts w:ascii="Palatino-Roman" w:hAnsi="Palatino-Roman" w:cs="Palatino-Roman"/>
                <w:sz w:val="28"/>
                <w:szCs w:val="28"/>
              </w:rPr>
              <w:t>, phosphate, nitrogenous base,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adenine, thymine, cytosine, guanine)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 complementary base pairing         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double helix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 hydrogen bonding                         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– sugar-phosphate backbone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compare the general structural composition of DNA and RNA</w:t>
            </w:r>
          </w:p>
          <w:p w:rsidR="00D95BCE" w:rsidRPr="009F2845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9F2845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9F284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 xml:space="preserve">relate the general structure of the </w:t>
            </w:r>
            <w:r w:rsidR="009F2845">
              <w:rPr>
                <w:rFonts w:ascii="Palatino-Roman" w:hAnsi="Palatino-Roman" w:cs="Palatino-Roman"/>
                <w:sz w:val="28"/>
                <w:szCs w:val="28"/>
              </w:rPr>
              <w:t xml:space="preserve">ATP molecule to its role as </w:t>
            </w:r>
            <w:proofErr w:type="spellStart"/>
            <w:r w:rsidR="009F2845">
              <w:rPr>
                <w:rFonts w:ascii="Palatino-Roman" w:hAnsi="Palatino-Roman" w:cs="Palatino-Roman"/>
                <w:sz w:val="28"/>
                <w:szCs w:val="28"/>
              </w:rPr>
              <w:t>the</w:t>
            </w:r>
            <w:r w:rsidRPr="009F2845">
              <w:rPr>
                <w:rFonts w:ascii="Palatino-Roman" w:hAnsi="Palatino-Roman" w:cs="Palatino-Roman"/>
                <w:sz w:val="28"/>
                <w:szCs w:val="28"/>
              </w:rPr>
              <w:t>“energy</w:t>
            </w:r>
            <w:proofErr w:type="spellEnd"/>
            <w:r w:rsidRPr="009F2845">
              <w:rPr>
                <w:rFonts w:ascii="Palatino-Roman" w:hAnsi="Palatino-Roman" w:cs="Palatino-Roman"/>
                <w:sz w:val="28"/>
                <w:szCs w:val="28"/>
              </w:rPr>
              <w:t xml:space="preserve"> currency” of cells</w:t>
            </w:r>
          </w:p>
        </w:tc>
      </w:tr>
    </w:tbl>
    <w:p w:rsidR="007B5547" w:rsidRDefault="007B5547">
      <w:pPr>
        <w:rPr>
          <w:rFonts w:ascii="Helvetica-Bold" w:hAnsi="Helvetica-Bold" w:cs="Helvetica-Bold"/>
          <w:b/>
          <w:bCs/>
          <w:sz w:val="32"/>
          <w:szCs w:val="32"/>
        </w:rPr>
      </w:pPr>
    </w:p>
    <w:p w:rsidR="00D95BCE" w:rsidRPr="00815F73" w:rsidRDefault="00D95BCE">
      <w:pPr>
        <w:rPr>
          <w:sz w:val="32"/>
          <w:szCs w:val="32"/>
        </w:rPr>
      </w:pPr>
      <w:r w:rsidRPr="00597E1C">
        <w:rPr>
          <w:rFonts w:ascii="Helvetica-Bold" w:hAnsi="Helvetica-Bold" w:cs="Helvetica-Bold"/>
          <w:b/>
          <w:bCs/>
          <w:sz w:val="32"/>
          <w:szCs w:val="32"/>
        </w:rPr>
        <w:lastRenderedPageBreak/>
        <w:t>Cell Biology (DNA Replication)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  <w:t xml:space="preserve">  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 Chapter(s) ________</w:t>
      </w:r>
    </w:p>
    <w:p w:rsidR="00053D7D" w:rsidRDefault="00053D7D" w:rsidP="00597E1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597E1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597E1C" w:rsidRPr="00597E1C" w:rsidRDefault="00597E1C" w:rsidP="00597E1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D95BCE" w:rsidRDefault="00053D7D" w:rsidP="00597E1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proofErr w:type="gramStart"/>
      <w:r w:rsidRPr="00597E1C">
        <w:rPr>
          <w:rFonts w:ascii="Palatino-Roman" w:hAnsi="Palatino-Roman" w:cs="Palatino-Roman"/>
          <w:sz w:val="28"/>
          <w:szCs w:val="28"/>
        </w:rPr>
        <w:t>complementary</w:t>
      </w:r>
      <w:proofErr w:type="gramEnd"/>
      <w:r w:rsidRPr="00597E1C">
        <w:rPr>
          <w:rFonts w:ascii="Palatino-Roman" w:hAnsi="Palatino-Roman" w:cs="Palatino-Roman"/>
          <w:sz w:val="28"/>
          <w:szCs w:val="28"/>
        </w:rPr>
        <w:t xml:space="preserve"> base pairing, DNA helicase, DNA polymerase, nucleotides</w:t>
      </w:r>
      <w:r w:rsidR="00597E1C">
        <w:rPr>
          <w:rFonts w:ascii="Palatino-Roman" w:hAnsi="Palatino-Roman" w:cs="Palatino-Roman"/>
          <w:sz w:val="28"/>
          <w:szCs w:val="28"/>
        </w:rPr>
        <w:t xml:space="preserve">, recombinant DNA, replication, </w:t>
      </w:r>
      <w:r w:rsidRPr="00597E1C">
        <w:rPr>
          <w:rFonts w:ascii="Palatino-Roman" w:hAnsi="Palatino-Roman" w:cs="Palatino-Roman"/>
          <w:sz w:val="28"/>
          <w:szCs w:val="28"/>
        </w:rPr>
        <w:t>semi-conservative replication</w:t>
      </w:r>
    </w:p>
    <w:p w:rsidR="00597E1C" w:rsidRPr="00597E1C" w:rsidRDefault="00597E1C" w:rsidP="00597E1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D95BCE" w:rsidRPr="00597E1C" w:rsidTr="00597E1C">
        <w:tc>
          <w:tcPr>
            <w:tcW w:w="3798" w:type="dxa"/>
          </w:tcPr>
          <w:p w:rsidR="00D95BCE" w:rsidRPr="00597E1C" w:rsidRDefault="00D95BCE">
            <w:pPr>
              <w:rPr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B5 describe DNA replication</w:t>
            </w:r>
          </w:p>
        </w:tc>
        <w:tc>
          <w:tcPr>
            <w:tcW w:w="7218" w:type="dxa"/>
          </w:tcPr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describe the three steps in the semi–conservative replication of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DNA: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– “unzipping” (DNA helicase)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– complementary base pairing (DNA polymerase)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– joining of adjacent nucleotides (DNA polymerase)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describe the purpose of DNA replication</w:t>
            </w:r>
          </w:p>
          <w:p w:rsidR="00D95BCE" w:rsidRPr="00597E1C" w:rsidRDefault="00D95BCE" w:rsidP="00D95BCE">
            <w:pPr>
              <w:rPr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identify the site of DNA replication within the cell</w:t>
            </w:r>
          </w:p>
        </w:tc>
      </w:tr>
      <w:tr w:rsidR="00D95BCE" w:rsidRPr="00597E1C" w:rsidTr="00597E1C">
        <w:tc>
          <w:tcPr>
            <w:tcW w:w="3798" w:type="dxa"/>
          </w:tcPr>
          <w:p w:rsidR="00D95BCE" w:rsidRPr="00597E1C" w:rsidRDefault="00D95BCE">
            <w:pPr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B6 describe recombinant DNA</w:t>
            </w:r>
          </w:p>
        </w:tc>
        <w:tc>
          <w:tcPr>
            <w:tcW w:w="7218" w:type="dxa"/>
          </w:tcPr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define recombinant DNA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describe a minimum of three uses for recombinant DNA</w:t>
            </w:r>
          </w:p>
        </w:tc>
      </w:tr>
    </w:tbl>
    <w:p w:rsidR="00D95BCE" w:rsidRPr="00597E1C" w:rsidRDefault="00D95BCE">
      <w:pPr>
        <w:rPr>
          <w:sz w:val="28"/>
          <w:szCs w:val="28"/>
        </w:rPr>
      </w:pPr>
    </w:p>
    <w:p w:rsidR="00D95BCE" w:rsidRPr="00815F73" w:rsidRDefault="00D95BCE">
      <w:pPr>
        <w:rPr>
          <w:sz w:val="32"/>
          <w:szCs w:val="32"/>
        </w:rPr>
      </w:pPr>
      <w:r w:rsidRPr="00597E1C">
        <w:rPr>
          <w:rFonts w:ascii="Helvetica-Bold" w:hAnsi="Helvetica-Bold" w:cs="Helvetica-Bold"/>
          <w:b/>
          <w:bCs/>
          <w:sz w:val="32"/>
          <w:szCs w:val="32"/>
        </w:rPr>
        <w:t>Cell Biology (Protein Synthesis)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  <w:t xml:space="preserve">  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 Chapter(s) ________</w:t>
      </w:r>
    </w:p>
    <w:p w:rsidR="00053D7D" w:rsidRDefault="00053D7D" w:rsidP="00597E1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597E1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597E1C" w:rsidRPr="00597E1C" w:rsidRDefault="00597E1C" w:rsidP="00597E1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053D7D" w:rsidRDefault="00053D7D" w:rsidP="00597E1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597E1C">
        <w:rPr>
          <w:rFonts w:ascii="Palatino-Roman" w:hAnsi="Palatino-Roman" w:cs="Palatino-Roman"/>
          <w:sz w:val="28"/>
          <w:szCs w:val="28"/>
        </w:rPr>
        <w:t>amino acid, anti-codon, codon, DNA sequence (genetic code), elongation,</w:t>
      </w:r>
      <w:r w:rsidR="00597E1C">
        <w:rPr>
          <w:rFonts w:ascii="Palatino-Roman" w:hAnsi="Palatino-Roman" w:cs="Palatino-Roman"/>
          <w:sz w:val="28"/>
          <w:szCs w:val="28"/>
        </w:rPr>
        <w:t xml:space="preserve"> environmental mutagen, genetic </w:t>
      </w:r>
      <w:r w:rsidRPr="00597E1C">
        <w:rPr>
          <w:rFonts w:ascii="Palatino-Roman" w:hAnsi="Palatino-Roman" w:cs="Palatino-Roman"/>
          <w:sz w:val="28"/>
          <w:szCs w:val="28"/>
        </w:rPr>
        <w:t>disorder, initiation, messenger RNA (mRNA), mutation, polypeptide chain, r</w:t>
      </w:r>
      <w:r w:rsidR="00597E1C">
        <w:rPr>
          <w:rFonts w:ascii="Palatino-Roman" w:hAnsi="Palatino-Roman" w:cs="Palatino-Roman"/>
          <w:sz w:val="28"/>
          <w:szCs w:val="28"/>
        </w:rPr>
        <w:t xml:space="preserve">ibosomes, termination, </w:t>
      </w:r>
      <w:r w:rsidRPr="00597E1C">
        <w:rPr>
          <w:rFonts w:ascii="Palatino-Roman" w:hAnsi="Palatino-Roman" w:cs="Palatino-Roman"/>
          <w:sz w:val="28"/>
          <w:szCs w:val="28"/>
        </w:rPr>
        <w:t>transcription, transfer RNA (</w:t>
      </w:r>
      <w:proofErr w:type="spellStart"/>
      <w:r w:rsidRPr="00597E1C">
        <w:rPr>
          <w:rFonts w:ascii="Palatino-Roman" w:hAnsi="Palatino-Roman" w:cs="Palatino-Roman"/>
          <w:sz w:val="28"/>
          <w:szCs w:val="28"/>
        </w:rPr>
        <w:t>tRNA</w:t>
      </w:r>
      <w:proofErr w:type="spellEnd"/>
      <w:r w:rsidRPr="00597E1C">
        <w:rPr>
          <w:rFonts w:ascii="Palatino-Roman" w:hAnsi="Palatino-Roman" w:cs="Palatino-Roman"/>
          <w:sz w:val="28"/>
          <w:szCs w:val="28"/>
        </w:rPr>
        <w:t>), translation</w:t>
      </w:r>
    </w:p>
    <w:p w:rsidR="00597E1C" w:rsidRPr="00597E1C" w:rsidRDefault="00597E1C" w:rsidP="00597E1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D95BCE" w:rsidRPr="00597E1C" w:rsidTr="00597E1C">
        <w:tc>
          <w:tcPr>
            <w:tcW w:w="3798" w:type="dxa"/>
          </w:tcPr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B7 demonstrate an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understanding of the process</w:t>
            </w:r>
          </w:p>
          <w:p w:rsidR="00D95BCE" w:rsidRPr="00597E1C" w:rsidRDefault="00D95BCE" w:rsidP="00D95BCE">
            <w:pPr>
              <w:rPr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of protein synthesis</w:t>
            </w:r>
          </w:p>
        </w:tc>
        <w:tc>
          <w:tcPr>
            <w:tcW w:w="7218" w:type="dxa"/>
          </w:tcPr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identify the roles of DNA,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 messenger RNA (mRNA), transfer 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RNA (</w:t>
            </w:r>
            <w:proofErr w:type="spellStart"/>
            <w:r w:rsidRPr="00597E1C">
              <w:rPr>
                <w:rFonts w:ascii="Palatino-Roman" w:hAnsi="Palatino-Roman" w:cs="Palatino-Roman"/>
                <w:sz w:val="28"/>
                <w:szCs w:val="28"/>
              </w:rPr>
              <w:t>tRNA</w:t>
            </w:r>
            <w:proofErr w:type="spellEnd"/>
            <w:r w:rsidRPr="00597E1C">
              <w:rPr>
                <w:rFonts w:ascii="Palatino-Roman" w:hAnsi="Palatino-Roman" w:cs="Palatino-Roman"/>
                <w:sz w:val="28"/>
                <w:szCs w:val="28"/>
              </w:rPr>
              <w:t>), and ribosomes in the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 processes of transcription and 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translation, including initiation, elongation, and termination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determine the sequence of amin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o acids coded for by a specific 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DNA sequence (genetic code), given a table of mRNA codons</w:t>
            </w:r>
          </w:p>
          <w:p w:rsidR="00D95BCE" w:rsidRPr="00597E1C" w:rsidRDefault="00D95BCE" w:rsidP="00597E1C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identify the complementary n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ature of the mRNA codon and the </w:t>
            </w:r>
            <w:proofErr w:type="spellStart"/>
            <w:r w:rsidRPr="00597E1C">
              <w:rPr>
                <w:rFonts w:ascii="Palatino-Roman" w:hAnsi="Palatino-Roman" w:cs="Palatino-Roman"/>
                <w:sz w:val="28"/>
                <w:szCs w:val="28"/>
              </w:rPr>
              <w:t>tRNA</w:t>
            </w:r>
            <w:proofErr w:type="spellEnd"/>
            <w:r w:rsidRPr="00597E1C">
              <w:rPr>
                <w:rFonts w:ascii="Palatino-Roman" w:hAnsi="Palatino-Roman" w:cs="Palatino-Roman"/>
                <w:sz w:val="28"/>
                <w:szCs w:val="28"/>
              </w:rPr>
              <w:t xml:space="preserve"> anti-codon</w:t>
            </w:r>
          </w:p>
        </w:tc>
      </w:tr>
      <w:tr w:rsidR="00D95BCE" w:rsidRPr="00597E1C" w:rsidTr="00597E1C">
        <w:tc>
          <w:tcPr>
            <w:tcW w:w="3798" w:type="dxa"/>
          </w:tcPr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B8 explain how mutations in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Palatino-Roman" w:hAnsi="Palatino-Roman" w:cs="Palatino-Roman"/>
                <w:sz w:val="28"/>
                <w:szCs w:val="28"/>
              </w:rPr>
              <w:t>DNA affect protein synthesis</w:t>
            </w:r>
          </w:p>
        </w:tc>
        <w:tc>
          <w:tcPr>
            <w:tcW w:w="7218" w:type="dxa"/>
          </w:tcPr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give examples of two enviro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nmental mutagens that can cause 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mutations in humans</w:t>
            </w:r>
          </w:p>
          <w:p w:rsidR="00D95BCE" w:rsidRPr="00597E1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597E1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597E1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 xml:space="preserve">use examples to explain 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how mutations in DNA change the 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sequence of amino acids in a pol</w:t>
            </w:r>
            <w:r w:rsidR="00597E1C">
              <w:rPr>
                <w:rFonts w:ascii="Palatino-Roman" w:hAnsi="Palatino-Roman" w:cs="Palatino-Roman"/>
                <w:sz w:val="28"/>
                <w:szCs w:val="28"/>
              </w:rPr>
              <w:t xml:space="preserve">ypeptide chain, and as a result </w:t>
            </w:r>
            <w:r w:rsidRPr="00597E1C">
              <w:rPr>
                <w:rFonts w:ascii="Palatino-Roman" w:hAnsi="Palatino-Roman" w:cs="Palatino-Roman"/>
                <w:sz w:val="28"/>
                <w:szCs w:val="28"/>
              </w:rPr>
              <w:t>may lead to genetic disorders</w:t>
            </w:r>
          </w:p>
        </w:tc>
      </w:tr>
    </w:tbl>
    <w:p w:rsidR="00D95BCE" w:rsidRPr="00597E1C" w:rsidRDefault="00D95BCE">
      <w:pPr>
        <w:rPr>
          <w:sz w:val="28"/>
          <w:szCs w:val="28"/>
        </w:rPr>
      </w:pPr>
    </w:p>
    <w:p w:rsidR="000E5E9C" w:rsidRDefault="000E5E9C">
      <w:pPr>
        <w:rPr>
          <w:sz w:val="28"/>
          <w:szCs w:val="28"/>
        </w:rPr>
      </w:pPr>
    </w:p>
    <w:p w:rsidR="00815F73" w:rsidRPr="007B5547" w:rsidRDefault="00D95BCE" w:rsidP="00815F73">
      <w:pPr>
        <w:rPr>
          <w:rFonts w:ascii="Helvetica-Bold" w:hAnsi="Helvetica-Bold" w:cs="Helvetica-Bold"/>
          <w:b/>
          <w:bCs/>
          <w:sz w:val="32"/>
          <w:szCs w:val="32"/>
        </w:rPr>
      </w:pPr>
      <w:r w:rsidRPr="000E5E9C">
        <w:rPr>
          <w:rFonts w:ascii="Helvetica-Bold" w:hAnsi="Helvetica-Bold" w:cs="Helvetica-Bold"/>
          <w:b/>
          <w:bCs/>
          <w:sz w:val="32"/>
          <w:szCs w:val="32"/>
        </w:rPr>
        <w:lastRenderedPageBreak/>
        <w:t>Cell Biology (Transport Across Cell Membrane</w:t>
      </w:r>
      <w:proofErr w:type="gramStart"/>
      <w:r w:rsidRPr="000E5E9C">
        <w:rPr>
          <w:rFonts w:ascii="Helvetica-Bold" w:hAnsi="Helvetica-Bold" w:cs="Helvetica-Bold"/>
          <w:b/>
          <w:bCs/>
          <w:sz w:val="32"/>
          <w:szCs w:val="32"/>
        </w:rPr>
        <w:t>)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 xml:space="preserve">  </w:t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</w:t>
      </w:r>
      <w:proofErr w:type="gramEnd"/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 xml:space="preserve"> Chapter(s) ________</w:t>
      </w:r>
    </w:p>
    <w:p w:rsidR="00053D7D" w:rsidRPr="000E5E9C" w:rsidRDefault="00053D7D" w:rsidP="000E5E9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053D7D" w:rsidRDefault="00053D7D" w:rsidP="000E5E9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>active transport, carbohydrates, carrier protein, cell membrane, channel prot</w:t>
      </w:r>
      <w:r w:rsidR="000E5E9C">
        <w:rPr>
          <w:rFonts w:ascii="Palatino-Roman" w:hAnsi="Palatino-Roman" w:cs="Palatino-Roman"/>
          <w:sz w:val="28"/>
          <w:szCs w:val="28"/>
        </w:rPr>
        <w:t xml:space="preserve">ein, cholesterol, concentration </w:t>
      </w:r>
      <w:r w:rsidRPr="000E5E9C">
        <w:rPr>
          <w:rFonts w:ascii="Palatino-Roman" w:hAnsi="Palatino-Roman" w:cs="Palatino-Roman"/>
          <w:sz w:val="28"/>
          <w:szCs w:val="28"/>
        </w:rPr>
        <w:t>gradient, diffusion, endocytosis, exocytosis, facilitated transpor</w:t>
      </w:r>
      <w:r w:rsidR="000E5E9C">
        <w:rPr>
          <w:rFonts w:ascii="Palatino-Roman" w:hAnsi="Palatino-Roman" w:cs="Palatino-Roman"/>
          <w:sz w:val="28"/>
          <w:szCs w:val="28"/>
        </w:rPr>
        <w:t xml:space="preserve">t, fluid-mosaic membrane model, </w:t>
      </w:r>
      <w:r w:rsidRPr="000E5E9C">
        <w:rPr>
          <w:rFonts w:ascii="Palatino-Roman" w:hAnsi="Palatino-Roman" w:cs="Palatino-Roman"/>
          <w:sz w:val="28"/>
          <w:szCs w:val="28"/>
        </w:rPr>
        <w:t>glycolipid, glycoprotein, hydrophilic, hydrophobic, hypertonic, hypoto</w:t>
      </w:r>
      <w:r w:rsidR="000E5E9C">
        <w:rPr>
          <w:rFonts w:ascii="Palatino-Roman" w:hAnsi="Palatino-Roman" w:cs="Palatino-Roman"/>
          <w:sz w:val="28"/>
          <w:szCs w:val="28"/>
        </w:rPr>
        <w:t xml:space="preserve">nic, isotonic, osmosis, passive </w:t>
      </w:r>
      <w:r w:rsidRPr="000E5E9C">
        <w:rPr>
          <w:rFonts w:ascii="Palatino-Roman" w:hAnsi="Palatino-Roman" w:cs="Palatino-Roman"/>
          <w:sz w:val="28"/>
          <w:szCs w:val="28"/>
        </w:rPr>
        <w:t xml:space="preserve">transport processes, phagocytosis, phospholipid, phospholipid bilayer, </w:t>
      </w:r>
      <w:r w:rsidR="000E5E9C">
        <w:rPr>
          <w:rFonts w:ascii="Palatino-Roman" w:hAnsi="Palatino-Roman" w:cs="Palatino-Roman"/>
          <w:sz w:val="28"/>
          <w:szCs w:val="28"/>
        </w:rPr>
        <w:t xml:space="preserve">pinocytosis, pressure gradient, </w:t>
      </w:r>
      <w:r w:rsidRPr="000E5E9C">
        <w:rPr>
          <w:rFonts w:ascii="Palatino-Roman" w:hAnsi="Palatino-Roman" w:cs="Palatino-Roman"/>
          <w:sz w:val="28"/>
          <w:szCs w:val="28"/>
        </w:rPr>
        <w:t>protein, selectively permeable, surface area-to-volume ratio, tonicity</w:t>
      </w:r>
    </w:p>
    <w:p w:rsidR="000E5E9C" w:rsidRPr="000E5E9C" w:rsidRDefault="000E5E9C" w:rsidP="000E5E9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D95BCE" w:rsidRPr="000E5E9C" w:rsidTr="000E5E9C">
        <w:tc>
          <w:tcPr>
            <w:tcW w:w="370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B9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structure and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function of the cell membrane</w:t>
            </w:r>
          </w:p>
        </w:tc>
        <w:tc>
          <w:tcPr>
            <w:tcW w:w="730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pply knowledge of organic molecules – including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phospholipids, proteins, glycoproteins, glycolipids,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carbohydrates, and cholesterol – to explain the structure and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function of the fluid-mosaic membrane model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the hydrophobic and hydrophilic regions of th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phospholipid bilayer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why the cell membrane is described as “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selectively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permeable”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passive transport processe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s including diffusion, osmosis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nd facilitated transport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explain factors that affect the 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rate of diffusion across a cell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membrane (e.g., temperature, size of molecule, charge of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molecule, concentration gradient, pressure gradient)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predict the effects of hypertonic, isotonic, and hypotonic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environments on osmosis in animal cell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active transport proces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ses including active transport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ndocytosis (phagocytosis and pinocytosis), and exocytosi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ompare specific transport processes 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(including diffusion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osmosis, facilitated transport, act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ive transport, endocytosis, and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ocytosis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>)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 in terms of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oncentration gradient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se of channel or carrier protein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se of energy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types/sizes of molecules transported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vise an experiment using the scientific method (e.g., to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vestigate the tonicity of cells)</w:t>
            </w:r>
          </w:p>
        </w:tc>
      </w:tr>
      <w:tr w:rsidR="00D95BCE" w:rsidRPr="000E5E9C" w:rsidTr="000E5E9C">
        <w:tc>
          <w:tcPr>
            <w:tcW w:w="370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B10 explain why cells divid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when they reach a particular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surface area-to-volume ratio</w:t>
            </w:r>
          </w:p>
        </w:tc>
        <w:tc>
          <w:tcPr>
            <w:tcW w:w="730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fferentiate between cells that have a high or low surfac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area-to-volume ratio</w:t>
            </w:r>
          </w:p>
          <w:p w:rsidR="00D95BCE" w:rsidRPr="00225F88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monstrate an understanding</w:t>
            </w:r>
            <w:r w:rsidR="00225F88">
              <w:rPr>
                <w:rFonts w:ascii="Palatino-Roman" w:hAnsi="Palatino-Roman" w:cs="Palatino-Roman"/>
                <w:sz w:val="28"/>
                <w:szCs w:val="28"/>
              </w:rPr>
              <w:t xml:space="preserve"> of the significance of surfac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rea-to-volume ratio in cell size</w:t>
            </w:r>
          </w:p>
        </w:tc>
      </w:tr>
    </w:tbl>
    <w:p w:rsidR="00815F73" w:rsidRDefault="00815F73">
      <w:pPr>
        <w:rPr>
          <w:sz w:val="28"/>
          <w:szCs w:val="28"/>
        </w:rPr>
      </w:pPr>
    </w:p>
    <w:p w:rsidR="007B5547" w:rsidRDefault="007B5547">
      <w:pPr>
        <w:rPr>
          <w:sz w:val="28"/>
          <w:szCs w:val="28"/>
        </w:rPr>
      </w:pPr>
    </w:p>
    <w:p w:rsidR="00D95BCE" w:rsidRPr="00815F73" w:rsidRDefault="00D95BCE">
      <w:pPr>
        <w:rPr>
          <w:sz w:val="32"/>
          <w:szCs w:val="32"/>
        </w:rPr>
      </w:pPr>
      <w:r w:rsidRPr="003067BA">
        <w:rPr>
          <w:rFonts w:ascii="Helvetica-Bold" w:hAnsi="Helvetica-Bold" w:cs="Helvetica-Bold"/>
          <w:b/>
          <w:bCs/>
          <w:sz w:val="32"/>
          <w:szCs w:val="32"/>
        </w:rPr>
        <w:lastRenderedPageBreak/>
        <w:t>Cell Biology (Enzymes)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 xml:space="preserve">  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 Chapter(s) ________</w:t>
      </w:r>
    </w:p>
    <w:p w:rsidR="00053D7D" w:rsidRDefault="00053D7D" w:rsidP="003067BA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3067BA" w:rsidRPr="000E5E9C" w:rsidRDefault="003067BA" w:rsidP="003067BA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053D7D" w:rsidRDefault="00053D7D" w:rsidP="003067B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 xml:space="preserve">activation energy, biochemical reaction, coenzyme, competitive inhibitor, </w:t>
      </w:r>
      <w:r w:rsidR="003067BA">
        <w:rPr>
          <w:rFonts w:ascii="Palatino-Roman" w:hAnsi="Palatino-Roman" w:cs="Palatino-Roman"/>
          <w:sz w:val="28"/>
          <w:szCs w:val="28"/>
        </w:rPr>
        <w:t xml:space="preserve">enzyme, enzyme activity, enzyme </w:t>
      </w:r>
      <w:r w:rsidRPr="000E5E9C">
        <w:rPr>
          <w:rFonts w:ascii="Palatino-Roman" w:hAnsi="Palatino-Roman" w:cs="Palatino-Roman"/>
          <w:sz w:val="28"/>
          <w:szCs w:val="28"/>
        </w:rPr>
        <w:t>concentration, heavy metal, induced fit model, metabolism, non-competitive inhibitor, pH</w:t>
      </w:r>
      <w:r w:rsidR="003067BA">
        <w:rPr>
          <w:rFonts w:ascii="Palatino-Roman" w:hAnsi="Palatino-Roman" w:cs="Palatino-Roman"/>
          <w:sz w:val="28"/>
          <w:szCs w:val="28"/>
        </w:rPr>
        <w:t xml:space="preserve">, proteins, </w:t>
      </w:r>
      <w:r w:rsidRPr="000E5E9C">
        <w:rPr>
          <w:rFonts w:ascii="Palatino-Roman" w:hAnsi="Palatino-Roman" w:cs="Palatino-Roman"/>
          <w:sz w:val="28"/>
          <w:szCs w:val="28"/>
        </w:rPr>
        <w:t>substrate, substrate concentration, thyroid, thyroxin, vitamins</w:t>
      </w:r>
    </w:p>
    <w:p w:rsidR="003067BA" w:rsidRPr="003067BA" w:rsidRDefault="003067BA" w:rsidP="003067B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D95BCE" w:rsidRPr="000E5E9C" w:rsidTr="003067BA">
        <w:tc>
          <w:tcPr>
            <w:tcW w:w="397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B11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roles of enzymes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 biochemical reactions</w:t>
            </w:r>
          </w:p>
        </w:tc>
        <w:tc>
          <w:tcPr>
            <w:tcW w:w="703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following terms: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 metabolism, enzyme, substrate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coenzyme, activation energy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use graphs to identify the 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role of enzymes in lowering th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ctivation energy of a biochemical reaction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models of enzymatic action (e.g., induced fit)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fferentiate between the ro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les of enzymes and coenzymes in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biochemical reaction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the role of vitamins as coenzym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pply knowledge of proteins t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o explain the effects on enzym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activity of pH, temperature, 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substrate concentration, enzym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oncentration, competitive 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inhibitors, and non-competitiv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hibitors including heavy metal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devise an experiment using 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the scientific method (e.g., to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vestigate the activity of enzymes)</w:t>
            </w:r>
          </w:p>
          <w:p w:rsidR="00D95BCE" w:rsidRPr="003067BA" w:rsidRDefault="00D95BCE" w:rsidP="003067BA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the thyroid as the source</w:t>
            </w:r>
            <w:r w:rsidR="003067BA">
              <w:rPr>
                <w:rFonts w:ascii="Palatino-Roman" w:hAnsi="Palatino-Roman" w:cs="Palatino-Roman"/>
                <w:sz w:val="28"/>
                <w:szCs w:val="28"/>
              </w:rPr>
              <w:t xml:space="preserve"> gland for thyroxin, and relat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function of thyroxin to metabolism</w:t>
            </w:r>
          </w:p>
        </w:tc>
      </w:tr>
    </w:tbl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D95BCE" w:rsidRPr="000E5E9C" w:rsidRDefault="00D95BCE">
      <w:pPr>
        <w:rPr>
          <w:sz w:val="28"/>
          <w:szCs w:val="28"/>
        </w:rPr>
      </w:pPr>
    </w:p>
    <w:p w:rsidR="00A72E56" w:rsidRDefault="00A72E56">
      <w:pPr>
        <w:rPr>
          <w:sz w:val="28"/>
          <w:szCs w:val="28"/>
        </w:rPr>
      </w:pPr>
    </w:p>
    <w:p w:rsidR="00D95BCE" w:rsidRPr="00815F73" w:rsidRDefault="00D95BCE">
      <w:pPr>
        <w:rPr>
          <w:sz w:val="32"/>
          <w:szCs w:val="32"/>
        </w:rPr>
      </w:pPr>
      <w:r w:rsidRPr="00A72E56">
        <w:rPr>
          <w:rFonts w:ascii="Helvetica-Bold" w:hAnsi="Helvetica-Bold" w:cs="Helvetica-Bold"/>
          <w:b/>
          <w:bCs/>
          <w:sz w:val="32"/>
          <w:szCs w:val="32"/>
        </w:rPr>
        <w:lastRenderedPageBreak/>
        <w:t>Human Biology (Digestive System)</w:t>
      </w:r>
      <w:r w:rsidR="00815F73">
        <w:rPr>
          <w:rFonts w:ascii="Helvetica-Bold" w:hAnsi="Helvetica-Bold" w:cs="Helvetica-Bold"/>
          <w:b/>
          <w:bCs/>
          <w:sz w:val="32"/>
          <w:szCs w:val="32"/>
        </w:rPr>
        <w:t xml:space="preserve">  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815F73" w:rsidRPr="00815F73">
        <w:rPr>
          <w:rFonts w:ascii="Helvetica-Bold" w:hAnsi="Helvetica-Bold" w:cs="Helvetica-Bold"/>
          <w:b/>
          <w:bCs/>
          <w:sz w:val="28"/>
          <w:szCs w:val="28"/>
        </w:rPr>
        <w:t>Text Chapter(s)</w:t>
      </w:r>
      <w:r w:rsidR="00815F73">
        <w:rPr>
          <w:rFonts w:ascii="Helvetica-Bold" w:hAnsi="Helvetica-Bold" w:cs="Helvetica-Bold"/>
          <w:b/>
          <w:bCs/>
          <w:sz w:val="28"/>
          <w:szCs w:val="28"/>
        </w:rPr>
        <w:t xml:space="preserve"> _____</w:t>
      </w:r>
    </w:p>
    <w:p w:rsidR="00053D7D" w:rsidRDefault="00053D7D" w:rsidP="00A72E56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A72E56" w:rsidRPr="00E00FC6" w:rsidRDefault="00A72E56" w:rsidP="00A72E56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16"/>
          <w:szCs w:val="16"/>
        </w:rPr>
      </w:pPr>
    </w:p>
    <w:p w:rsidR="00053D7D" w:rsidRDefault="00053D7D" w:rsidP="00A72E56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>absorption, anaerobic bacteria, anus, appendix, bile, capillary, cardiac</w:t>
      </w:r>
      <w:r w:rsidR="00A72E56">
        <w:rPr>
          <w:rFonts w:ascii="Palatino-Roman" w:hAnsi="Palatino-Roman" w:cs="Palatino-Roman"/>
          <w:sz w:val="28"/>
          <w:szCs w:val="28"/>
        </w:rPr>
        <w:t xml:space="preserve"> sphincter, chemical digestion, </w:t>
      </w:r>
      <w:r w:rsidRPr="000E5E9C">
        <w:rPr>
          <w:rFonts w:ascii="Palatino-Roman" w:hAnsi="Palatino-Roman" w:cs="Palatino-Roman"/>
          <w:sz w:val="28"/>
          <w:szCs w:val="28"/>
        </w:rPr>
        <w:t>digestive enzyme, digestive tract, duodenum, emulsification, epiglottis, e</w:t>
      </w:r>
      <w:r w:rsidR="00A72E56">
        <w:rPr>
          <w:rFonts w:ascii="Palatino-Roman" w:hAnsi="Palatino-Roman" w:cs="Palatino-Roman"/>
          <w:sz w:val="28"/>
          <w:szCs w:val="28"/>
        </w:rPr>
        <w:t xml:space="preserve">sophagus, gall bladder, gastric </w:t>
      </w:r>
      <w:r w:rsidRPr="000E5E9C">
        <w:rPr>
          <w:rFonts w:ascii="Palatino-Roman" w:hAnsi="Palatino-Roman" w:cs="Palatino-Roman"/>
          <w:sz w:val="28"/>
          <w:szCs w:val="28"/>
        </w:rPr>
        <w:t>juice, hydrochloric acid (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HCl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), insulin, intestinal juice, lacteals, large intestine (</w:t>
      </w:r>
      <w:r w:rsidR="00A72E56">
        <w:rPr>
          <w:rFonts w:ascii="Palatino-Roman" w:hAnsi="Palatino-Roman" w:cs="Palatino-Roman"/>
          <w:sz w:val="28"/>
          <w:szCs w:val="28"/>
        </w:rPr>
        <w:t xml:space="preserve">colon), lipase, liver, maltase, </w:t>
      </w:r>
      <w:r w:rsidRPr="000E5E9C">
        <w:rPr>
          <w:rFonts w:ascii="Palatino-Roman" w:hAnsi="Palatino-Roman" w:cs="Palatino-Roman"/>
          <w:sz w:val="28"/>
          <w:szCs w:val="28"/>
        </w:rPr>
        <w:t>microvillus, nuclease, pancreas, pancreatic amylase, pancreatic juice,</w:t>
      </w:r>
      <w:r w:rsidR="00A72E56">
        <w:rPr>
          <w:rFonts w:ascii="Palatino-Roman" w:hAnsi="Palatino-Roman" w:cs="Palatino-Roman"/>
          <w:sz w:val="28"/>
          <w:szCs w:val="28"/>
        </w:rPr>
        <w:t xml:space="preserve"> pepsin, pepsinogen, peptidase, </w:t>
      </w:r>
      <w:r w:rsidRPr="000E5E9C">
        <w:rPr>
          <w:rFonts w:ascii="Palatino-Roman" w:hAnsi="Palatino-Roman" w:cs="Palatino-Roman"/>
          <w:sz w:val="28"/>
          <w:szCs w:val="28"/>
        </w:rPr>
        <w:t>peristalsis, pH, pharynx, physical digestion, protease, pyloric sphincter, rec</w:t>
      </w:r>
      <w:r w:rsidR="00A72E56">
        <w:rPr>
          <w:rFonts w:ascii="Palatino-Roman" w:hAnsi="Palatino-Roman" w:cs="Palatino-Roman"/>
          <w:sz w:val="28"/>
          <w:szCs w:val="28"/>
        </w:rPr>
        <w:t xml:space="preserve">tum, salivary amylase, salivary </w:t>
      </w:r>
      <w:r w:rsidRPr="000E5E9C">
        <w:rPr>
          <w:rFonts w:ascii="Palatino-Roman" w:hAnsi="Palatino-Roman" w:cs="Palatino-Roman"/>
          <w:sz w:val="28"/>
          <w:szCs w:val="28"/>
        </w:rPr>
        <w:t>gland, salivary juice/saliva, small intestine, sodium bicarbonate, stomach, swallowing, trypsin, villus</w:t>
      </w:r>
    </w:p>
    <w:p w:rsidR="00A72E56" w:rsidRPr="00A72E56" w:rsidRDefault="00A72E56" w:rsidP="00A72E56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D95BCE" w:rsidRPr="000E5E9C" w:rsidTr="00E00FC6">
        <w:tc>
          <w:tcPr>
            <w:tcW w:w="343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1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digestive system</w:t>
            </w:r>
          </w:p>
        </w:tc>
        <w:tc>
          <w:tcPr>
            <w:tcW w:w="757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a function for each of the following: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mouth  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tongue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teeth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salivary glands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pharynx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epiglotti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esophagus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ardiac sphinc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ter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tomach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pyloric sphincter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duodenum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iver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gall bladder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pancreas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mall intestin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appendix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arge intestine (colon)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 rectum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anu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swallowing and peristalsi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identify the pancreas as the source 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gland for insulin, and describ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function of insulin in maintaining blood sugar level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list at least six major functions of the liver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role of bile in the emulsification of fat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describe how the small intestine 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is specialized for chemical and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physical digestion and absorption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structure of the vi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llus, including </w:t>
            </w:r>
            <w:proofErr w:type="spellStart"/>
            <w:r w:rsidR="00A72E56">
              <w:rPr>
                <w:rFonts w:ascii="Palatino-Roman" w:hAnsi="Palatino-Roman" w:cs="Palatino-Roman"/>
                <w:sz w:val="28"/>
                <w:szCs w:val="28"/>
              </w:rPr>
              <w:t>mircovilli</w:t>
            </w:r>
            <w:proofErr w:type="spellEnd"/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, and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functions of the capillaries and lacteals within it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functions of anaerobic bacteria in the colon</w:t>
            </w:r>
          </w:p>
          <w:p w:rsidR="00D95BCE" w:rsidRPr="00A72E56" w:rsidRDefault="00D95BCE" w:rsidP="00A72E56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demonstrate the correct use 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of the dissection microscope to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amine the various structures of the digestive system</w:t>
            </w:r>
          </w:p>
        </w:tc>
      </w:tr>
      <w:tr w:rsidR="00D95BCE" w:rsidRPr="000E5E9C" w:rsidTr="00E00FC6">
        <w:tc>
          <w:tcPr>
            <w:tcW w:w="3438" w:type="dxa"/>
          </w:tcPr>
          <w:p w:rsidR="00D95BCE" w:rsidRPr="000E5E9C" w:rsidRDefault="00A72E56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C2 describe the components, pH, </w:t>
            </w:r>
            <w:r w:rsidR="00D95BCE" w:rsidRPr="000E5E9C">
              <w:rPr>
                <w:rFonts w:ascii="Palatino-Roman" w:hAnsi="Palatino-Roman" w:cs="Palatino-Roman"/>
                <w:sz w:val="28"/>
                <w:szCs w:val="28"/>
              </w:rPr>
              <w:t>and digestive actions of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salivary, gastric, pancreatic,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and intestinal juices</w:t>
            </w:r>
          </w:p>
        </w:tc>
        <w:tc>
          <w:tcPr>
            <w:tcW w:w="7578" w:type="dxa"/>
          </w:tcPr>
          <w:p w:rsidR="002C5607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late the following digestive enz</w:t>
            </w:r>
            <w:r w:rsidR="00A72E56">
              <w:rPr>
                <w:rFonts w:ascii="Palatino-Roman" w:hAnsi="Palatino-Roman" w:cs="Palatino-Roman"/>
                <w:sz w:val="28"/>
                <w:szCs w:val="28"/>
              </w:rPr>
              <w:t xml:space="preserve">ymes to their glandular sources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nd describe the digestive reactions they promote:</w:t>
            </w:r>
            <w:r w:rsidR="002C5607">
              <w:rPr>
                <w:rFonts w:ascii="Palatino-Roman" w:hAnsi="Palatino-Roman" w:cs="Palatino-Roman"/>
                <w:sz w:val="28"/>
                <w:szCs w:val="28"/>
              </w:rPr>
              <w:t xml:space="preserve">  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2C5607">
              <w:rPr>
                <w:rFonts w:ascii="Palatino-Roman" w:hAnsi="Palatino-Roman" w:cs="Palatino-Roman"/>
                <w:sz w:val="28"/>
                <w:szCs w:val="28"/>
              </w:rPr>
              <w:t xml:space="preserve"> salivary amylase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ancreatic amylase</w:t>
            </w:r>
          </w:p>
          <w:p w:rsidR="002C5607" w:rsidRPr="000E5E9C" w:rsidRDefault="00D95BCE" w:rsidP="002C5607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ipase</w:t>
            </w:r>
            <w:r w:rsidR="002C5607">
              <w:rPr>
                <w:rFonts w:ascii="Palatino-Roman" w:hAnsi="Palatino-Roman" w:cs="Palatino-Roman"/>
                <w:sz w:val="28"/>
                <w:szCs w:val="28"/>
              </w:rPr>
              <w:t xml:space="preserve">                                       </w:t>
            </w:r>
            <w:r w:rsidR="002C5607" w:rsidRPr="000E5E9C">
              <w:rPr>
                <w:rFonts w:ascii="Palatino-Roman" w:hAnsi="Palatino-Roman" w:cs="Palatino-Roman"/>
                <w:sz w:val="28"/>
                <w:szCs w:val="28"/>
              </w:rPr>
              <w:t>– peptidase</w:t>
            </w:r>
          </w:p>
          <w:p w:rsidR="00D95BCE" w:rsidRPr="000E5E9C" w:rsidRDefault="002C5607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maltase</w:t>
            </w:r>
            <w:r>
              <w:rPr>
                <w:rFonts w:ascii="Palatino-Roman" w:hAnsi="Palatino-Roman" w:cs="Palatino-Roman"/>
                <w:sz w:val="28"/>
                <w:szCs w:val="28"/>
              </w:rPr>
              <w:t xml:space="preserve">             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>
              <w:rPr>
                <w:rFonts w:ascii="Palatino-Roman" w:hAnsi="Palatino-Roman" w:cs="Palatino-Roman"/>
                <w:sz w:val="28"/>
                <w:szCs w:val="28"/>
              </w:rPr>
              <w:t xml:space="preserve"> nuclease</w:t>
            </w:r>
          </w:p>
          <w:p w:rsidR="002C5607" w:rsidRDefault="002C5607" w:rsidP="002C5607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roteases (pepsinogen, pepsin, trypsin)</w:t>
            </w:r>
          </w:p>
          <w:p w:rsidR="00E00FC6" w:rsidRPr="000E5E9C" w:rsidRDefault="00E00FC6" w:rsidP="002C5607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role of water as a component of digestive juic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role of sodium bicarbonate in pancreatic juic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role of hydrochloric acid (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HCl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>) in gastric juic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role of mucus in gastric juic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importance of the pH level in various regions of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digestive tract</w:t>
            </w:r>
          </w:p>
        </w:tc>
      </w:tr>
    </w:tbl>
    <w:p w:rsidR="00D95BCE" w:rsidRPr="007B5547" w:rsidRDefault="00D95BCE">
      <w:pPr>
        <w:rPr>
          <w:rFonts w:ascii="Helvetica-Bold" w:hAnsi="Helvetica-Bold" w:cs="Helvetica-Bold"/>
          <w:b/>
          <w:bCs/>
          <w:sz w:val="32"/>
          <w:szCs w:val="32"/>
        </w:rPr>
      </w:pPr>
      <w:r w:rsidRPr="009B2B42">
        <w:rPr>
          <w:rFonts w:ascii="Helvetica-Bold" w:hAnsi="Helvetica-Bold" w:cs="Helvetica-Bold"/>
          <w:b/>
          <w:bCs/>
          <w:sz w:val="32"/>
          <w:szCs w:val="32"/>
        </w:rPr>
        <w:lastRenderedPageBreak/>
        <w:t>Human Biology (Circulatory System)</w:t>
      </w:r>
      <w:r w:rsidR="00B30091">
        <w:rPr>
          <w:rFonts w:ascii="Helvetica-Bold" w:hAnsi="Helvetica-Bold" w:cs="Helvetica-Bold"/>
          <w:b/>
          <w:bCs/>
          <w:sz w:val="32"/>
          <w:szCs w:val="32"/>
        </w:rPr>
        <w:t xml:space="preserve"> 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B30091" w:rsidRPr="00815F73">
        <w:rPr>
          <w:rFonts w:ascii="Helvetica-Bold" w:hAnsi="Helvetica-Bold" w:cs="Helvetica-Bold"/>
          <w:b/>
          <w:bCs/>
          <w:sz w:val="28"/>
          <w:szCs w:val="28"/>
        </w:rPr>
        <w:t>Text Chapter(s)</w:t>
      </w:r>
      <w:r w:rsidR="00B30091">
        <w:rPr>
          <w:rFonts w:ascii="Helvetica-Bold" w:hAnsi="Helvetica-Bold" w:cs="Helvetica-Bold"/>
          <w:b/>
          <w:bCs/>
          <w:sz w:val="28"/>
          <w:szCs w:val="28"/>
        </w:rPr>
        <w:t xml:space="preserve"> ____</w:t>
      </w:r>
      <w:r w:rsidR="007B5547">
        <w:rPr>
          <w:rFonts w:ascii="Helvetica-Bold" w:hAnsi="Helvetica-Bold" w:cs="Helvetica-Bold"/>
          <w:b/>
          <w:bCs/>
          <w:sz w:val="28"/>
          <w:szCs w:val="28"/>
        </w:rPr>
        <w:t>___</w:t>
      </w:r>
    </w:p>
    <w:p w:rsidR="00282C3B" w:rsidRDefault="00282C3B" w:rsidP="009B2B42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924D72" w:rsidRPr="000E5E9C" w:rsidRDefault="00924D72" w:rsidP="009B2B42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282C3B" w:rsidRDefault="00282C3B" w:rsidP="00924D72">
      <w:pPr>
        <w:autoSpaceDE w:val="0"/>
        <w:autoSpaceDN w:val="0"/>
        <w:adjustRightInd w:val="0"/>
        <w:spacing w:after="0" w:line="36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 xml:space="preserve">anterior vena cava, antibody, antigen, aorta, arterial duct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trioventr</w:t>
      </w:r>
      <w:r w:rsidR="009B2B42">
        <w:rPr>
          <w:rFonts w:ascii="Palatino-Roman" w:hAnsi="Palatino-Roman" w:cs="Palatino-Roman"/>
          <w:sz w:val="28"/>
          <w:szCs w:val="28"/>
        </w:rPr>
        <w:t>icular</w:t>
      </w:r>
      <w:proofErr w:type="spellEnd"/>
      <w:r w:rsidR="009B2B42">
        <w:rPr>
          <w:rFonts w:ascii="Palatino-Roman" w:hAnsi="Palatino-Roman" w:cs="Palatino-Roman"/>
          <w:sz w:val="28"/>
          <w:szCs w:val="28"/>
        </w:rPr>
        <w:t xml:space="preserve"> valve, autonomic nervous </w:t>
      </w:r>
      <w:r w:rsidRPr="000E5E9C">
        <w:rPr>
          <w:rFonts w:ascii="Palatino-Roman" w:hAnsi="Palatino-Roman" w:cs="Palatino-Roman"/>
          <w:sz w:val="28"/>
          <w:szCs w:val="28"/>
        </w:rPr>
        <w:t xml:space="preserve">system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trioventricular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 (AV) node, blood, blood pressure, blood velocity,</w:t>
      </w:r>
      <w:r w:rsidR="009B2B42">
        <w:rPr>
          <w:rFonts w:ascii="Palatino-Roman" w:hAnsi="Palatino-Roman" w:cs="Palatino-Roman"/>
          <w:sz w:val="28"/>
          <w:szCs w:val="28"/>
        </w:rPr>
        <w:t xml:space="preserve"> blood vessel, capillary-tissue </w:t>
      </w:r>
      <w:r w:rsidRPr="000E5E9C">
        <w:rPr>
          <w:rFonts w:ascii="Palatino-Roman" w:hAnsi="Palatino-Roman" w:cs="Palatino-Roman"/>
          <w:sz w:val="28"/>
          <w:szCs w:val="28"/>
        </w:rPr>
        <w:t xml:space="preserve">fluid exchange, carotid artery, chordae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tendinea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, coronary artery, coronary </w:t>
      </w:r>
      <w:r w:rsidR="009B2B42">
        <w:rPr>
          <w:rFonts w:ascii="Palatino-Roman" w:hAnsi="Palatino-Roman" w:cs="Palatino-Roman"/>
          <w:sz w:val="28"/>
          <w:szCs w:val="28"/>
        </w:rPr>
        <w:t xml:space="preserve">vein, diastolic pressure, fetal </w:t>
      </w:r>
      <w:r w:rsidRPr="000E5E9C">
        <w:rPr>
          <w:rFonts w:ascii="Palatino-Roman" w:hAnsi="Palatino-Roman" w:cs="Palatino-Roman"/>
          <w:sz w:val="28"/>
          <w:szCs w:val="28"/>
        </w:rPr>
        <w:t>circulation, heart rate, hepatic portal vein, hepatic vein, hypertension, hypoten</w:t>
      </w:r>
      <w:r w:rsidR="009B2B42">
        <w:rPr>
          <w:rFonts w:ascii="Palatino-Roman" w:hAnsi="Palatino-Roman" w:cs="Palatino-Roman"/>
          <w:sz w:val="28"/>
          <w:szCs w:val="28"/>
        </w:rPr>
        <w:t xml:space="preserve">sion, iliac artery, iliac vein, </w:t>
      </w:r>
      <w:r w:rsidRPr="000E5E9C">
        <w:rPr>
          <w:rFonts w:ascii="Palatino-Roman" w:hAnsi="Palatino-Roman" w:cs="Palatino-Roman"/>
          <w:sz w:val="28"/>
          <w:szCs w:val="28"/>
        </w:rPr>
        <w:t>jugular vein, left atrium, left ventricle, lymph capillaries, lymph node, lym</w:t>
      </w:r>
      <w:r w:rsidR="009B2B42">
        <w:rPr>
          <w:rFonts w:ascii="Palatino-Roman" w:hAnsi="Palatino-Roman" w:cs="Palatino-Roman"/>
          <w:sz w:val="28"/>
          <w:szCs w:val="28"/>
        </w:rPr>
        <w:t xml:space="preserve">phatic system, lymphatic veins, </w:t>
      </w:r>
      <w:r w:rsidRPr="000E5E9C">
        <w:rPr>
          <w:rFonts w:ascii="Palatino-Roman" w:hAnsi="Palatino-Roman" w:cs="Palatino-Roman"/>
          <w:sz w:val="28"/>
          <w:szCs w:val="28"/>
        </w:rPr>
        <w:t>mesenteric artery, oval opening, plasma, platelets, posterior vena cava</w:t>
      </w:r>
      <w:r w:rsidR="009B2B42">
        <w:rPr>
          <w:rFonts w:ascii="Palatino-Roman" w:hAnsi="Palatino-Roman" w:cs="Palatino-Roman"/>
          <w:sz w:val="28"/>
          <w:szCs w:val="28"/>
        </w:rPr>
        <w:t xml:space="preserve">, pulmonary arteries, pulmonary </w:t>
      </w:r>
      <w:r w:rsidRPr="000E5E9C">
        <w:rPr>
          <w:rFonts w:ascii="Palatino-Roman" w:hAnsi="Palatino-Roman" w:cs="Palatino-Roman"/>
          <w:sz w:val="28"/>
          <w:szCs w:val="28"/>
        </w:rPr>
        <w:t xml:space="preserve">circulation, pulmonary trunk, pulmonary veins, Purkinje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fibres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, red blood cell, renal ar</w:t>
      </w:r>
      <w:r w:rsidR="009B2B42">
        <w:rPr>
          <w:rFonts w:ascii="Palatino-Roman" w:hAnsi="Palatino-Roman" w:cs="Palatino-Roman"/>
          <w:sz w:val="28"/>
          <w:szCs w:val="28"/>
        </w:rPr>
        <w:t xml:space="preserve">tery, renal vein, right </w:t>
      </w:r>
      <w:r w:rsidRPr="000E5E9C">
        <w:rPr>
          <w:rFonts w:ascii="Palatino-Roman" w:hAnsi="Palatino-Roman" w:cs="Palatino-Roman"/>
          <w:sz w:val="28"/>
          <w:szCs w:val="28"/>
        </w:rPr>
        <w:t xml:space="preserve">atrium, right ventricle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sinoatrial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 (SA) node, semi-lunar valve, septum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subc</w:t>
      </w:r>
      <w:r w:rsidR="009B2B42">
        <w:rPr>
          <w:rFonts w:ascii="Palatino-Roman" w:hAnsi="Palatino-Roman" w:cs="Palatino-Roman"/>
          <w:sz w:val="28"/>
          <w:szCs w:val="28"/>
        </w:rPr>
        <w:t>lavian</w:t>
      </w:r>
      <w:proofErr w:type="spellEnd"/>
      <w:r w:rsidR="009B2B42">
        <w:rPr>
          <w:rFonts w:ascii="Palatino-Roman" w:hAnsi="Palatino-Roman" w:cs="Palatino-Roman"/>
          <w:sz w:val="28"/>
          <w:szCs w:val="28"/>
        </w:rPr>
        <w:t xml:space="preserve"> artery, </w:t>
      </w:r>
      <w:proofErr w:type="spellStart"/>
      <w:r w:rsidR="009B2B42">
        <w:rPr>
          <w:rFonts w:ascii="Palatino-Roman" w:hAnsi="Palatino-Roman" w:cs="Palatino-Roman"/>
          <w:sz w:val="28"/>
          <w:szCs w:val="28"/>
        </w:rPr>
        <w:t>subclavian</w:t>
      </w:r>
      <w:proofErr w:type="spellEnd"/>
      <w:r w:rsidR="009B2B42">
        <w:rPr>
          <w:rFonts w:ascii="Palatino-Roman" w:hAnsi="Palatino-Roman" w:cs="Palatino-Roman"/>
          <w:sz w:val="28"/>
          <w:szCs w:val="28"/>
        </w:rPr>
        <w:t xml:space="preserve"> vein, </w:t>
      </w:r>
      <w:r w:rsidRPr="000E5E9C">
        <w:rPr>
          <w:rFonts w:ascii="Palatino-Roman" w:hAnsi="Palatino-Roman" w:cs="Palatino-Roman"/>
          <w:sz w:val="28"/>
          <w:szCs w:val="28"/>
        </w:rPr>
        <w:t>systemic circulation, systolic pressure, total cross-sectional area, umbilical</w:t>
      </w:r>
      <w:r w:rsidR="009B2B42">
        <w:rPr>
          <w:rFonts w:ascii="Palatino-Roman" w:hAnsi="Palatino-Roman" w:cs="Palatino-Roman"/>
          <w:sz w:val="28"/>
          <w:szCs w:val="28"/>
        </w:rPr>
        <w:t xml:space="preserve"> artery, umbilical vein, valve, </w:t>
      </w:r>
      <w:r w:rsidRPr="000E5E9C">
        <w:rPr>
          <w:rFonts w:ascii="Palatino-Roman" w:hAnsi="Palatino-Roman" w:cs="Palatino-Roman"/>
          <w:sz w:val="28"/>
          <w:szCs w:val="28"/>
        </w:rPr>
        <w:t>veins, venous duct, vessel wall, white blood cell</w:t>
      </w:r>
    </w:p>
    <w:p w:rsidR="009B2B42" w:rsidRPr="009B2B42" w:rsidRDefault="009B2B42" w:rsidP="009B2B4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D95BCE" w:rsidRPr="000E5E9C" w:rsidTr="009B2B42">
        <w:tc>
          <w:tcPr>
            <w:tcW w:w="361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C3 describe the interrelationship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heart</w:t>
            </w:r>
          </w:p>
        </w:tc>
        <w:tc>
          <w:tcPr>
            <w:tcW w:w="739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(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including where blood is coming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from and going to, as applicable) for each of the following: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left and right atria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eft and right ventricl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coronary arteries and veins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anterior and posterior vena cava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aorta              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ulmonary arteries and vein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pulmonary trunk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trioventricular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valv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chordae </w:t>
            </w:r>
            <w:proofErr w:type="spellStart"/>
            <w:r w:rsidR="009B2B42">
              <w:rPr>
                <w:rFonts w:ascii="Palatino-Roman" w:hAnsi="Palatino-Roman" w:cs="Palatino-Roman"/>
                <w:sz w:val="28"/>
                <w:szCs w:val="28"/>
              </w:rPr>
              <w:t>tendineae</w:t>
            </w:r>
            <w:proofErr w:type="spellEnd"/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emi-lunar valv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eptum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cognize heart structures using both internal and external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agram views</w:t>
            </w:r>
          </w:p>
        </w:tc>
      </w:tr>
      <w:tr w:rsidR="00D95BCE" w:rsidRPr="000E5E9C" w:rsidTr="009B2B42">
        <w:tc>
          <w:tcPr>
            <w:tcW w:w="361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4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relationship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between heart rate and blood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pressure</w:t>
            </w:r>
          </w:p>
        </w:tc>
        <w:tc>
          <w:tcPr>
            <w:tcW w:w="739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location and functio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ns of the </w:t>
            </w:r>
            <w:proofErr w:type="spellStart"/>
            <w:r w:rsidR="009B2B42">
              <w:rPr>
                <w:rFonts w:ascii="Palatino-Roman" w:hAnsi="Palatino-Roman" w:cs="Palatino-Roman"/>
                <w:sz w:val="28"/>
                <w:szCs w:val="28"/>
              </w:rPr>
              <w:t>sinoatrial</w:t>
            </w:r>
            <w:proofErr w:type="spellEnd"/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(SA) node,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trioventricular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(AV) node, and Purkinje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fibres</w:t>
            </w:r>
            <w:proofErr w:type="spellEnd"/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how the autonomic nervous system increases and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creases heart rate and blood pressur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fferentiate between systolic and diastolic pressur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hypertension and hypotension and their caus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monstrate the measurement of blood pressure</w:t>
            </w:r>
          </w:p>
        </w:tc>
      </w:tr>
      <w:tr w:rsidR="00D95BCE" w:rsidRPr="000E5E9C" w:rsidTr="009B2B42">
        <w:tc>
          <w:tcPr>
            <w:tcW w:w="361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5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vessels of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circulatory system</w:t>
            </w:r>
          </w:p>
        </w:tc>
        <w:tc>
          <w:tcPr>
            <w:tcW w:w="739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the function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(including where the vessel is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carrying blood from and where it is carrying blood to) o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f each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following: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</w:t>
            </w:r>
            <w:proofErr w:type="spellStart"/>
            <w:r w:rsidR="009B2B42">
              <w:rPr>
                <w:rFonts w:ascii="Palatino-Roman" w:hAnsi="Palatino-Roman" w:cs="Palatino-Roman"/>
                <w:sz w:val="28"/>
                <w:szCs w:val="28"/>
              </w:rPr>
              <w:t>subclavian</w:t>
            </w:r>
            <w:proofErr w:type="spellEnd"/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arteries and veins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jugular vein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carotid arteries              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mesenteric arteries</w:t>
            </w:r>
          </w:p>
          <w:p w:rsidR="009B2B42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lastRenderedPageBreak/>
              <w:t>– a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nterior and posterior vena cava    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ulmonary veins and arteri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hepatic vein                 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hepatic portal vein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renal arteries and veins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iliac arteries and veins</w:t>
            </w:r>
          </w:p>
          <w:p w:rsidR="009B2B42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coronary arteries and veins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aorta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describe and differentiate among 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the five types of blood vessels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with reference to characteristics such a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tructure and thickness of vessel wall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resence of valv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direction of blood flow (toward or away from the heart)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fferentiate between pulmonar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y and systemic circulation with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respect to oxygenation or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deoxyg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>enation</w:t>
            </w:r>
            <w:proofErr w:type="spellEnd"/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of blood in the vessels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volved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monstrate a knowledge of th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e path of a blood cell from th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orta through the body and back to the left ventricle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late blood pressure and blood veloc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ity to the total </w:t>
            </w:r>
            <w:proofErr w:type="spellStart"/>
            <w:r w:rsidR="009B2B42">
              <w:rPr>
                <w:rFonts w:ascii="Palatino-Roman" w:hAnsi="Palatino-Roman" w:cs="Palatino-Roman"/>
                <w:sz w:val="28"/>
                <w:szCs w:val="28"/>
              </w:rPr>
              <w:t>crosssectional</w:t>
            </w:r>
            <w:proofErr w:type="spellEnd"/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rea of the five types of blood vessel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capillary-tissue fluid exchange</w:t>
            </w:r>
          </w:p>
          <w:p w:rsidR="00D95BCE" w:rsidRPr="009B2B42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describe differences in structure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 and circulation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between fetal and adult systems, w</w:t>
            </w:r>
            <w:r w:rsidR="009B2B42">
              <w:rPr>
                <w:rFonts w:ascii="Palatino-Roman" w:hAnsi="Palatino-Roman" w:cs="Palatino-Roman"/>
                <w:sz w:val="28"/>
                <w:szCs w:val="28"/>
              </w:rPr>
              <w:t xml:space="preserve">ith reference to umbilical vein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nd arteries, oval opening, venous duct, arterial duct</w:t>
            </w:r>
          </w:p>
        </w:tc>
      </w:tr>
      <w:tr w:rsidR="00D95BCE" w:rsidRPr="000E5E9C" w:rsidTr="009B2B42">
        <w:tc>
          <w:tcPr>
            <w:tcW w:w="361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lastRenderedPageBreak/>
              <w:t>C6 describe the component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blood</w:t>
            </w:r>
          </w:p>
        </w:tc>
        <w:tc>
          <w:tcPr>
            <w:tcW w:w="739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shape, function, and o</w:t>
            </w:r>
            <w:r w:rsidR="00924D72">
              <w:rPr>
                <w:rFonts w:ascii="Palatino-Roman" w:hAnsi="Palatino-Roman" w:cs="Palatino-Roman"/>
                <w:sz w:val="28"/>
                <w:szCs w:val="28"/>
              </w:rPr>
              <w:t xml:space="preserve">rigin of red blood cells, whit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blood cells, and platelet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list the major components of plasma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roles of antigens and antibodies</w:t>
            </w:r>
          </w:p>
        </w:tc>
      </w:tr>
      <w:tr w:rsidR="00D95BCE" w:rsidRPr="000E5E9C" w:rsidTr="009B2B42">
        <w:tc>
          <w:tcPr>
            <w:tcW w:w="361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C7 describe the interrelationship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lymphatic system</w:t>
            </w:r>
          </w:p>
        </w:tc>
        <w:tc>
          <w:tcPr>
            <w:tcW w:w="739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functions of the lymphatic system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of lymph capillaries, veins, and nodes</w:t>
            </w:r>
          </w:p>
        </w:tc>
      </w:tr>
    </w:tbl>
    <w:p w:rsidR="00D95BCE" w:rsidRPr="000E5E9C" w:rsidRDefault="00D95BCE">
      <w:pPr>
        <w:rPr>
          <w:sz w:val="28"/>
          <w:szCs w:val="28"/>
        </w:rPr>
      </w:pPr>
    </w:p>
    <w:p w:rsidR="00D95BCE" w:rsidRDefault="00D95BCE">
      <w:pPr>
        <w:rPr>
          <w:sz w:val="28"/>
          <w:szCs w:val="28"/>
        </w:rPr>
      </w:pPr>
    </w:p>
    <w:p w:rsidR="00924D72" w:rsidRDefault="00924D72">
      <w:pPr>
        <w:rPr>
          <w:sz w:val="28"/>
          <w:szCs w:val="28"/>
        </w:rPr>
      </w:pPr>
    </w:p>
    <w:p w:rsidR="00924D72" w:rsidRDefault="00924D72">
      <w:pPr>
        <w:rPr>
          <w:sz w:val="28"/>
          <w:szCs w:val="28"/>
        </w:rPr>
      </w:pPr>
    </w:p>
    <w:p w:rsidR="00924D72" w:rsidRDefault="00924D72">
      <w:pPr>
        <w:rPr>
          <w:sz w:val="28"/>
          <w:szCs w:val="28"/>
        </w:rPr>
      </w:pPr>
    </w:p>
    <w:p w:rsidR="00924D72" w:rsidRDefault="00924D72">
      <w:pPr>
        <w:rPr>
          <w:sz w:val="28"/>
          <w:szCs w:val="28"/>
        </w:rPr>
      </w:pPr>
    </w:p>
    <w:p w:rsidR="00924D72" w:rsidRDefault="00924D72">
      <w:pPr>
        <w:rPr>
          <w:sz w:val="28"/>
          <w:szCs w:val="28"/>
        </w:rPr>
      </w:pPr>
    </w:p>
    <w:p w:rsidR="007B5547" w:rsidRDefault="007B5547">
      <w:pPr>
        <w:rPr>
          <w:sz w:val="28"/>
          <w:szCs w:val="28"/>
        </w:rPr>
      </w:pPr>
    </w:p>
    <w:p w:rsidR="00D95BCE" w:rsidRPr="007B5547" w:rsidRDefault="00D95BCE">
      <w:pPr>
        <w:rPr>
          <w:rFonts w:ascii="Helvetica-Bold" w:hAnsi="Helvetica-Bold" w:cs="Helvetica-Bold"/>
          <w:b/>
          <w:bCs/>
          <w:sz w:val="28"/>
          <w:szCs w:val="28"/>
        </w:rPr>
      </w:pPr>
      <w:r w:rsidRPr="001A1E45">
        <w:rPr>
          <w:rFonts w:ascii="Helvetica-Bold" w:hAnsi="Helvetica-Bold" w:cs="Helvetica-Bold"/>
          <w:b/>
          <w:bCs/>
          <w:sz w:val="32"/>
          <w:szCs w:val="32"/>
        </w:rPr>
        <w:lastRenderedPageBreak/>
        <w:t>Human Biology (Respiratory System)</w:t>
      </w:r>
      <w:r w:rsidR="00B30091" w:rsidRPr="00B30091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7B5547">
        <w:rPr>
          <w:rFonts w:ascii="Helvetica-Bold" w:hAnsi="Helvetica-Bold" w:cs="Helvetica-Bold"/>
          <w:b/>
          <w:bCs/>
          <w:sz w:val="28"/>
          <w:szCs w:val="28"/>
        </w:rPr>
        <w:tab/>
      </w:r>
      <w:r w:rsidR="007B5547">
        <w:rPr>
          <w:rFonts w:ascii="Helvetica-Bold" w:hAnsi="Helvetica-Bold" w:cs="Helvetica-Bold"/>
          <w:b/>
          <w:bCs/>
          <w:sz w:val="28"/>
          <w:szCs w:val="28"/>
        </w:rPr>
        <w:tab/>
      </w:r>
      <w:r w:rsidR="007B5547">
        <w:rPr>
          <w:rFonts w:ascii="Helvetica-Bold" w:hAnsi="Helvetica-Bold" w:cs="Helvetica-Bold"/>
          <w:b/>
          <w:bCs/>
          <w:sz w:val="28"/>
          <w:szCs w:val="28"/>
        </w:rPr>
        <w:tab/>
      </w:r>
      <w:r w:rsidR="007B5547">
        <w:rPr>
          <w:rFonts w:ascii="Helvetica-Bold" w:hAnsi="Helvetica-Bold" w:cs="Helvetica-Bold"/>
          <w:b/>
          <w:bCs/>
          <w:sz w:val="28"/>
          <w:szCs w:val="28"/>
        </w:rPr>
        <w:tab/>
      </w:r>
      <w:r w:rsidR="00B30091" w:rsidRPr="00815F73">
        <w:rPr>
          <w:rFonts w:ascii="Helvetica-Bold" w:hAnsi="Helvetica-Bold" w:cs="Helvetica-Bold"/>
          <w:b/>
          <w:bCs/>
          <w:sz w:val="28"/>
          <w:szCs w:val="28"/>
        </w:rPr>
        <w:t>Text Chapter(s)</w:t>
      </w:r>
      <w:r w:rsidR="00B30091">
        <w:rPr>
          <w:rFonts w:ascii="Helvetica-Bold" w:hAnsi="Helvetica-Bold" w:cs="Helvetica-Bold"/>
          <w:b/>
          <w:bCs/>
          <w:sz w:val="28"/>
          <w:szCs w:val="28"/>
        </w:rPr>
        <w:t xml:space="preserve"> ____</w:t>
      </w:r>
    </w:p>
    <w:p w:rsidR="00282C3B" w:rsidRDefault="00282C3B" w:rsidP="001A1E45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1A1E45" w:rsidRPr="000E5E9C" w:rsidRDefault="001A1E45" w:rsidP="001A1E45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282C3B" w:rsidRDefault="00282C3B" w:rsidP="001A1E45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 xml:space="preserve">alveoli, aortic bodies, bicarbonate ions, bronchi, bronchioles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carba</w:t>
      </w:r>
      <w:r w:rsidR="001A1E45">
        <w:rPr>
          <w:rFonts w:ascii="Palatino-Roman" w:hAnsi="Palatino-Roman" w:cs="Palatino-Roman"/>
          <w:sz w:val="28"/>
          <w:szCs w:val="28"/>
        </w:rPr>
        <w:t>minohemoglobin</w:t>
      </w:r>
      <w:proofErr w:type="spellEnd"/>
      <w:r w:rsidR="001A1E45">
        <w:rPr>
          <w:rFonts w:ascii="Palatino-Roman" w:hAnsi="Palatino-Roman" w:cs="Palatino-Roman"/>
          <w:sz w:val="28"/>
          <w:szCs w:val="28"/>
        </w:rPr>
        <w:t xml:space="preserve">, carbon dioxide, </w:t>
      </w:r>
      <w:r w:rsidRPr="000E5E9C">
        <w:rPr>
          <w:rFonts w:ascii="Palatino-Roman" w:hAnsi="Palatino-Roman" w:cs="Palatino-Roman"/>
          <w:sz w:val="28"/>
          <w:szCs w:val="28"/>
        </w:rPr>
        <w:t>carbonic anhydrase, carotid bodies, cilia, diaphragm, exhalation, exter</w:t>
      </w:r>
      <w:r w:rsidR="001A1E45">
        <w:rPr>
          <w:rFonts w:ascii="Palatino-Roman" w:hAnsi="Palatino-Roman" w:cs="Palatino-Roman"/>
          <w:sz w:val="28"/>
          <w:szCs w:val="28"/>
        </w:rPr>
        <w:t xml:space="preserve">nal respiration, hydrogen ions, </w:t>
      </w:r>
      <w:r w:rsidRPr="000E5E9C">
        <w:rPr>
          <w:rFonts w:ascii="Palatino-Roman" w:hAnsi="Palatino-Roman" w:cs="Palatino-Roman"/>
          <w:sz w:val="28"/>
          <w:szCs w:val="28"/>
        </w:rPr>
        <w:t>inhalation, intercostal (rib) muscles, internal respiration, larynx, lung</w:t>
      </w:r>
      <w:r w:rsidR="001A1E45">
        <w:rPr>
          <w:rFonts w:ascii="Palatino-Roman" w:hAnsi="Palatino-Roman" w:cs="Palatino-Roman"/>
          <w:sz w:val="28"/>
          <w:szCs w:val="28"/>
        </w:rPr>
        <w:t xml:space="preserve">s, mucus, nasal cavity, oxygen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oxyhemoglobin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, pH, pharynx, pleural membrane, reduced hemoglobin, re</w:t>
      </w:r>
      <w:r w:rsidR="001A1E45">
        <w:rPr>
          <w:rFonts w:ascii="Palatino-Roman" w:hAnsi="Palatino-Roman" w:cs="Palatino-Roman"/>
          <w:sz w:val="28"/>
          <w:szCs w:val="28"/>
        </w:rPr>
        <w:t xml:space="preserve">spiratory </w:t>
      </w:r>
      <w:proofErr w:type="spellStart"/>
      <w:r w:rsidR="001A1E45">
        <w:rPr>
          <w:rFonts w:ascii="Palatino-Roman" w:hAnsi="Palatino-Roman" w:cs="Palatino-Roman"/>
          <w:sz w:val="28"/>
          <w:szCs w:val="28"/>
        </w:rPr>
        <w:t>centre</w:t>
      </w:r>
      <w:proofErr w:type="spellEnd"/>
      <w:r w:rsidR="001A1E45">
        <w:rPr>
          <w:rFonts w:ascii="Palatino-Roman" w:hAnsi="Palatino-Roman" w:cs="Palatino-Roman"/>
          <w:sz w:val="28"/>
          <w:szCs w:val="28"/>
        </w:rPr>
        <w:t xml:space="preserve"> in the medulla </w:t>
      </w:r>
      <w:r w:rsidRPr="000E5E9C">
        <w:rPr>
          <w:rFonts w:ascii="Palatino-Roman" w:hAnsi="Palatino-Roman" w:cs="Palatino-Roman"/>
          <w:sz w:val="28"/>
          <w:szCs w:val="28"/>
        </w:rPr>
        <w:t>oblongata, respiratory tract, ribs, stretch receptors, thoracic cavity, trachea</w:t>
      </w:r>
    </w:p>
    <w:p w:rsidR="001A1E45" w:rsidRPr="001A1E45" w:rsidRDefault="001A1E45" w:rsidP="001A1E45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D95BCE" w:rsidRPr="000E5E9C" w:rsidTr="00AC16F8">
        <w:tc>
          <w:tcPr>
            <w:tcW w:w="3438" w:type="dxa"/>
          </w:tcPr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8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D95BCE" w:rsidRPr="000E5E9C" w:rsidRDefault="00D95BCE" w:rsidP="00D95BC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D95BCE" w:rsidRPr="000E5E9C" w:rsidRDefault="00D95BCE" w:rsidP="00D95BCE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respiratory system</w:t>
            </w:r>
          </w:p>
        </w:tc>
        <w:tc>
          <w:tcPr>
            <w:tcW w:w="75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for each of the following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1A1E45">
              <w:rPr>
                <w:rFonts w:ascii="Palatino-Roman" w:hAnsi="Palatino-Roman" w:cs="Palatino-Roman"/>
                <w:sz w:val="28"/>
                <w:szCs w:val="28"/>
              </w:rPr>
              <w:t xml:space="preserve"> nasal cavity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1A1E45">
              <w:rPr>
                <w:rFonts w:ascii="Palatino-Roman" w:hAnsi="Palatino-Roman" w:cs="Palatino-Roman"/>
                <w:sz w:val="28"/>
                <w:szCs w:val="28"/>
              </w:rPr>
              <w:t xml:space="preserve"> pharynx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arynx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1A1E45">
              <w:rPr>
                <w:rFonts w:ascii="Palatino-Roman" w:hAnsi="Palatino-Roman" w:cs="Palatino-Roman"/>
                <w:sz w:val="28"/>
                <w:szCs w:val="28"/>
              </w:rPr>
              <w:t xml:space="preserve"> trachea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1A1E45">
              <w:rPr>
                <w:rFonts w:ascii="Palatino-Roman" w:hAnsi="Palatino-Roman" w:cs="Palatino-Roman"/>
                <w:sz w:val="28"/>
                <w:szCs w:val="28"/>
              </w:rPr>
              <w:t xml:space="preserve"> bronchi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bronchiol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1A1E45">
              <w:rPr>
                <w:rFonts w:ascii="Palatino-Roman" w:hAnsi="Palatino-Roman" w:cs="Palatino-Roman"/>
                <w:sz w:val="28"/>
                <w:szCs w:val="28"/>
              </w:rPr>
              <w:t xml:space="preserve"> alveoli 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diaphragm and rib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1A1E45">
              <w:rPr>
                <w:rFonts w:ascii="Palatino-Roman" w:hAnsi="Palatino-Roman" w:cs="Palatino-Roman"/>
                <w:sz w:val="28"/>
                <w:szCs w:val="28"/>
              </w:rPr>
              <w:t xml:space="preserve"> pleural membranes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thoracic cavity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roles of cilia and mucus in the respiratory tract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relationship between the structure and function</w:t>
            </w:r>
          </w:p>
          <w:p w:rsidR="00D95BCE" w:rsidRPr="000E5E9C" w:rsidRDefault="00053D7D" w:rsidP="00053D7D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alveoli</w:t>
            </w:r>
          </w:p>
        </w:tc>
      </w:tr>
      <w:tr w:rsidR="00053D7D" w:rsidRPr="000E5E9C" w:rsidTr="00AC16F8">
        <w:tc>
          <w:tcPr>
            <w:tcW w:w="343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9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process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breathing</w:t>
            </w:r>
          </w:p>
        </w:tc>
        <w:tc>
          <w:tcPr>
            <w:tcW w:w="75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interactions of the following structures in th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breathing process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respiratory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centr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in the medulla oblongata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ung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leural membran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diaphragm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intercostal (rib) muscl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tretch receptor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compare the processes of inhalation and exhalat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roles of carbon dioxide and hydrogen ions i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stimulating the respiratory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centr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in the medulla oblongata</w:t>
            </w:r>
          </w:p>
          <w:p w:rsidR="00053D7D" w:rsidRP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roles of oxygen, carbo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n dioxide, and hydrogen ions in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stimulating carotid and aortic bodies</w:t>
            </w:r>
          </w:p>
        </w:tc>
      </w:tr>
      <w:tr w:rsidR="00053D7D" w:rsidRPr="000E5E9C" w:rsidTr="00AC16F8">
        <w:tc>
          <w:tcPr>
            <w:tcW w:w="343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10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internal an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ternal respiration</w:t>
            </w:r>
          </w:p>
        </w:tc>
        <w:tc>
          <w:tcPr>
            <w:tcW w:w="75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exchange of carbon dioxide and oxygen during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ternal and external respiration, including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location of exchang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conditions that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favour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exchange (e.g., pH, temperature)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explain the roles of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oxyhemoglobin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,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carbaminohemoglobin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>,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duced hemoglobin, bicarbonate ions, and carbonic anhydras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 the transport of carbon dioxide and oxygen in the bloo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write the chemical equations for internal and external respiration</w:t>
            </w:r>
          </w:p>
        </w:tc>
      </w:tr>
    </w:tbl>
    <w:p w:rsidR="00156270" w:rsidRDefault="00156270">
      <w:pPr>
        <w:rPr>
          <w:sz w:val="28"/>
          <w:szCs w:val="28"/>
        </w:rPr>
      </w:pPr>
    </w:p>
    <w:p w:rsidR="007B5547" w:rsidRDefault="007B5547">
      <w:pPr>
        <w:rPr>
          <w:sz w:val="28"/>
          <w:szCs w:val="28"/>
        </w:rPr>
      </w:pPr>
    </w:p>
    <w:p w:rsidR="00156270" w:rsidRPr="00156270" w:rsidRDefault="00053D7D">
      <w:pPr>
        <w:rPr>
          <w:rFonts w:ascii="Helvetica-Bold" w:hAnsi="Helvetica-Bold" w:cs="Helvetica-Bold"/>
          <w:b/>
          <w:bCs/>
          <w:sz w:val="32"/>
          <w:szCs w:val="32"/>
        </w:rPr>
      </w:pPr>
      <w:r w:rsidRPr="00AC16F8">
        <w:rPr>
          <w:rFonts w:ascii="Helvetica-Bold" w:hAnsi="Helvetica-Bold" w:cs="Helvetica-Bold"/>
          <w:b/>
          <w:bCs/>
          <w:sz w:val="32"/>
          <w:szCs w:val="32"/>
        </w:rPr>
        <w:lastRenderedPageBreak/>
        <w:t>Human Biology (Nervous System)</w:t>
      </w:r>
      <w:r w:rsidR="00156270">
        <w:rPr>
          <w:rFonts w:ascii="Helvetica-Bold" w:hAnsi="Helvetica-Bold" w:cs="Helvetica-Bold"/>
          <w:b/>
          <w:bCs/>
          <w:sz w:val="32"/>
          <w:szCs w:val="32"/>
        </w:rPr>
        <w:t xml:space="preserve">  </w:t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7B5547">
        <w:rPr>
          <w:rFonts w:ascii="Helvetica-Bold" w:hAnsi="Helvetica-Bold" w:cs="Helvetica-Bold"/>
          <w:b/>
          <w:bCs/>
          <w:sz w:val="32"/>
          <w:szCs w:val="32"/>
        </w:rPr>
        <w:tab/>
      </w:r>
      <w:r w:rsidR="00156270" w:rsidRPr="00815F73">
        <w:rPr>
          <w:rFonts w:ascii="Helvetica-Bold" w:hAnsi="Helvetica-Bold" w:cs="Helvetica-Bold"/>
          <w:b/>
          <w:bCs/>
          <w:sz w:val="28"/>
          <w:szCs w:val="28"/>
        </w:rPr>
        <w:t>Text Chapter(s)</w:t>
      </w:r>
      <w:r w:rsidR="00156270">
        <w:rPr>
          <w:rFonts w:ascii="Helvetica-Bold" w:hAnsi="Helvetica-Bold" w:cs="Helvetica-Bold"/>
          <w:b/>
          <w:bCs/>
          <w:sz w:val="28"/>
          <w:szCs w:val="28"/>
        </w:rPr>
        <w:t xml:space="preserve"> ______</w:t>
      </w:r>
      <w:r w:rsidR="007B5547">
        <w:rPr>
          <w:rFonts w:ascii="Helvetica-Bold" w:hAnsi="Helvetica-Bold" w:cs="Helvetica-Bold"/>
          <w:b/>
          <w:bCs/>
          <w:sz w:val="28"/>
          <w:szCs w:val="28"/>
        </w:rPr>
        <w:t>___</w:t>
      </w:r>
    </w:p>
    <w:p w:rsidR="00282C3B" w:rsidRDefault="00282C3B" w:rsidP="00AC16F8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AC16F8" w:rsidRPr="000E5E9C" w:rsidRDefault="00AC16F8" w:rsidP="00AC16F8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</w:p>
    <w:p w:rsidR="00282C3B" w:rsidRDefault="00282C3B" w:rsidP="00AC16F8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>acetylcholine (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Ch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)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cetylcholinesteras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 (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Ch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), action potential, adrenal medulla, adrenalin, “all-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ornon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”</w:t>
      </w:r>
      <w:r w:rsidR="00AC16F8">
        <w:rPr>
          <w:rFonts w:ascii="Palatino-Roman" w:hAnsi="Palatino-Roman" w:cs="Palatino-Roman"/>
          <w:sz w:val="28"/>
          <w:szCs w:val="28"/>
        </w:rPr>
        <w:t xml:space="preserve"> </w:t>
      </w:r>
      <w:r w:rsidRPr="000E5E9C">
        <w:rPr>
          <w:rFonts w:ascii="Palatino-Roman" w:hAnsi="Palatino-Roman" w:cs="Palatino-Roman"/>
          <w:sz w:val="28"/>
          <w:szCs w:val="28"/>
        </w:rPr>
        <w:t xml:space="preserve">response, autonomic nervous system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xomembran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, axon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axoplasm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, </w:t>
      </w:r>
      <w:r w:rsidR="00AC16F8">
        <w:rPr>
          <w:rFonts w:ascii="Palatino-Roman" w:hAnsi="Palatino-Roman" w:cs="Palatino-Roman"/>
          <w:sz w:val="28"/>
          <w:szCs w:val="28"/>
        </w:rPr>
        <w:t xml:space="preserve">calcium ion, cell body, central </w:t>
      </w:r>
      <w:r w:rsidRPr="000E5E9C">
        <w:rPr>
          <w:rFonts w:ascii="Palatino-Roman" w:hAnsi="Palatino-Roman" w:cs="Palatino-Roman"/>
          <w:sz w:val="28"/>
          <w:szCs w:val="28"/>
        </w:rPr>
        <w:t>nervous system, cerebellum, cerebrum, contractile protein, corpus call</w:t>
      </w:r>
      <w:r w:rsidR="00AC16F8">
        <w:rPr>
          <w:rFonts w:ascii="Palatino-Roman" w:hAnsi="Palatino-Roman" w:cs="Palatino-Roman"/>
          <w:sz w:val="28"/>
          <w:szCs w:val="28"/>
        </w:rPr>
        <w:t xml:space="preserve">osum, dendrite, depolarization, </w:t>
      </w:r>
      <w:r w:rsidRPr="000E5E9C">
        <w:rPr>
          <w:rFonts w:ascii="Palatino-Roman" w:hAnsi="Palatino-Roman" w:cs="Palatino-Roman"/>
          <w:sz w:val="28"/>
          <w:szCs w:val="28"/>
        </w:rPr>
        <w:t>effector, excitatory neurotransmitter, hypothalamus, impulse, inhibitory</w:t>
      </w:r>
      <w:r w:rsidR="00AC16F8">
        <w:rPr>
          <w:rFonts w:ascii="Palatino-Roman" w:hAnsi="Palatino-Roman" w:cs="Palatino-Roman"/>
          <w:sz w:val="28"/>
          <w:szCs w:val="28"/>
        </w:rPr>
        <w:t xml:space="preserve"> neurotransmitter, interneuron, </w:t>
      </w:r>
      <w:r w:rsidRPr="000E5E9C">
        <w:rPr>
          <w:rFonts w:ascii="Palatino-Roman" w:hAnsi="Palatino-Roman" w:cs="Palatino-Roman"/>
          <w:sz w:val="28"/>
          <w:szCs w:val="28"/>
        </w:rPr>
        <w:t xml:space="preserve">medulla oblongata, meninges, motor neuron, myelin sheath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myelinat</w:t>
      </w:r>
      <w:r w:rsidR="00AC16F8">
        <w:rPr>
          <w:rFonts w:ascii="Palatino-Roman" w:hAnsi="Palatino-Roman" w:cs="Palatino-Roman"/>
          <w:sz w:val="28"/>
          <w:szCs w:val="28"/>
        </w:rPr>
        <w:t>ed</w:t>
      </w:r>
      <w:proofErr w:type="spellEnd"/>
      <w:r w:rsidR="00AC16F8">
        <w:rPr>
          <w:rFonts w:ascii="Palatino-Roman" w:hAnsi="Palatino-Roman" w:cs="Palatino-Roman"/>
          <w:sz w:val="28"/>
          <w:szCs w:val="28"/>
        </w:rPr>
        <w:t xml:space="preserve"> nerve </w:t>
      </w:r>
      <w:proofErr w:type="spellStart"/>
      <w:r w:rsidR="00AC16F8">
        <w:rPr>
          <w:rFonts w:ascii="Palatino-Roman" w:hAnsi="Palatino-Roman" w:cs="Palatino-Roman"/>
          <w:sz w:val="28"/>
          <w:szCs w:val="28"/>
        </w:rPr>
        <w:t>fibre</w:t>
      </w:r>
      <w:proofErr w:type="spellEnd"/>
      <w:r w:rsidR="00AC16F8">
        <w:rPr>
          <w:rFonts w:ascii="Palatino-Roman" w:hAnsi="Palatino-Roman" w:cs="Palatino-Roman"/>
          <w:sz w:val="28"/>
          <w:szCs w:val="28"/>
        </w:rPr>
        <w:t xml:space="preserve">, neuroendocrine </w:t>
      </w:r>
      <w:r w:rsidRPr="000E5E9C">
        <w:rPr>
          <w:rFonts w:ascii="Palatino-Roman" w:hAnsi="Palatino-Roman" w:cs="Palatino-Roman"/>
          <w:sz w:val="28"/>
          <w:szCs w:val="28"/>
        </w:rPr>
        <w:t xml:space="preserve">control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centr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, neuron, neurotransmitters, node of Ranvier, norepineph</w:t>
      </w:r>
      <w:r w:rsidR="00AC16F8">
        <w:rPr>
          <w:rFonts w:ascii="Palatino-Roman" w:hAnsi="Palatino-Roman" w:cs="Palatino-Roman"/>
          <w:sz w:val="28"/>
          <w:szCs w:val="28"/>
        </w:rPr>
        <w:t xml:space="preserve">rine, parasympathetic division, </w:t>
      </w:r>
      <w:r w:rsidRPr="000E5E9C">
        <w:rPr>
          <w:rFonts w:ascii="Palatino-Roman" w:hAnsi="Palatino-Roman" w:cs="Palatino-Roman"/>
          <w:sz w:val="28"/>
          <w:szCs w:val="28"/>
        </w:rPr>
        <w:t>peripheral nervous system, pituitary gland, polarity, postsynaptic membra</w:t>
      </w:r>
      <w:r w:rsidR="00AC16F8">
        <w:rPr>
          <w:rFonts w:ascii="Palatino-Roman" w:hAnsi="Palatino-Roman" w:cs="Palatino-Roman"/>
          <w:sz w:val="28"/>
          <w:szCs w:val="28"/>
        </w:rPr>
        <w:t xml:space="preserve">ne, potassium gate, presynaptic </w:t>
      </w:r>
      <w:r w:rsidRPr="000E5E9C">
        <w:rPr>
          <w:rFonts w:ascii="Palatino-Roman" w:hAnsi="Palatino-Roman" w:cs="Palatino-Roman"/>
          <w:sz w:val="28"/>
          <w:szCs w:val="28"/>
        </w:rPr>
        <w:t>membrane, receptor, reflex arc, refractory period, repolarization, resting pot</w:t>
      </w:r>
      <w:r w:rsidR="00AC16F8">
        <w:rPr>
          <w:rFonts w:ascii="Palatino-Roman" w:hAnsi="Palatino-Roman" w:cs="Palatino-Roman"/>
          <w:sz w:val="28"/>
          <w:szCs w:val="28"/>
        </w:rPr>
        <w:t xml:space="preserve">ential, </w:t>
      </w:r>
      <w:proofErr w:type="spellStart"/>
      <w:r w:rsidR="00AC16F8">
        <w:rPr>
          <w:rFonts w:ascii="Palatino-Roman" w:hAnsi="Palatino-Roman" w:cs="Palatino-Roman"/>
          <w:sz w:val="28"/>
          <w:szCs w:val="28"/>
        </w:rPr>
        <w:t>saltatory</w:t>
      </w:r>
      <w:proofErr w:type="spellEnd"/>
      <w:r w:rsidR="00AC16F8">
        <w:rPr>
          <w:rFonts w:ascii="Palatino-Roman" w:hAnsi="Palatino-Roman" w:cs="Palatino-Roman"/>
          <w:sz w:val="28"/>
          <w:szCs w:val="28"/>
        </w:rPr>
        <w:t xml:space="preserve"> transmission, </w:t>
      </w:r>
      <w:r w:rsidRPr="000E5E9C">
        <w:rPr>
          <w:rFonts w:ascii="Palatino-Roman" w:hAnsi="Palatino-Roman" w:cs="Palatino-Roman"/>
          <w:sz w:val="28"/>
          <w:szCs w:val="28"/>
        </w:rPr>
        <w:t>Schwann cell, sensory neuron, sodium gate, sodium-potassiu</w:t>
      </w:r>
      <w:r w:rsidR="00AC16F8">
        <w:rPr>
          <w:rFonts w:ascii="Palatino-Roman" w:hAnsi="Palatino-Roman" w:cs="Palatino-Roman"/>
          <w:sz w:val="28"/>
          <w:szCs w:val="28"/>
        </w:rPr>
        <w:t xml:space="preserve">m pump, somatic nervous system, </w:t>
      </w:r>
      <w:r w:rsidRPr="000E5E9C">
        <w:rPr>
          <w:rFonts w:ascii="Palatino-Roman" w:hAnsi="Palatino-Roman" w:cs="Palatino-Roman"/>
          <w:sz w:val="28"/>
          <w:szCs w:val="28"/>
        </w:rPr>
        <w:t>sympathetic division, synapse, synaptic cleft, synaptic ending, synaptic vesicle, thalamus, threshold value</w:t>
      </w:r>
    </w:p>
    <w:p w:rsidR="00AC16F8" w:rsidRPr="00AC16F8" w:rsidRDefault="00AC16F8" w:rsidP="00AC16F8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053D7D" w:rsidRPr="000E5E9C" w:rsidTr="00AC16F8">
        <w:tc>
          <w:tcPr>
            <w:tcW w:w="21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11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transmission of</w:t>
            </w:r>
          </w:p>
          <w:p w:rsidR="00053D7D" w:rsidRPr="000E5E9C" w:rsidRDefault="00053D7D" w:rsidP="00053D7D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nerve impulses</w:t>
            </w:r>
          </w:p>
        </w:tc>
        <w:tc>
          <w:tcPr>
            <w:tcW w:w="883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for each of the following: dendrite,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ell body, axon,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xoplasm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, and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xomembrane</w:t>
            </w:r>
            <w:proofErr w:type="spellEnd"/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fferentiate among sensory, motor, and interneurons with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spect to structure and funct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transmission of a nerve impulse through a neuron,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using the following terms: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resting and action potential              </w:t>
            </w:r>
          </w:p>
          <w:p w:rsidR="00053D7D" w:rsidRPr="000E5E9C" w:rsidRDefault="00AC16F8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 </w:t>
            </w:r>
            <w:r w:rsidR="00053D7D" w:rsidRPr="000E5E9C">
              <w:rPr>
                <w:rFonts w:ascii="Palatino-Roman" w:hAnsi="Palatino-Roman" w:cs="Palatino-Roman"/>
                <w:sz w:val="28"/>
                <w:szCs w:val="28"/>
              </w:rPr>
              <w:t>– depolarization and repolarization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refractory period                               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odium and potassium gates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odium-potass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ium pump                   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threshold value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“all-or-none”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response                      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olarity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relate the structure of a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myelina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>ted</w:t>
            </w:r>
            <w:proofErr w:type="spellEnd"/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nerve </w:t>
            </w:r>
            <w:proofErr w:type="spellStart"/>
            <w:r w:rsidR="00AC16F8">
              <w:rPr>
                <w:rFonts w:ascii="Palatino-Roman" w:hAnsi="Palatino-Roman" w:cs="Palatino-Roman"/>
                <w:sz w:val="28"/>
                <w:szCs w:val="28"/>
              </w:rPr>
              <w:t>fibre</w:t>
            </w:r>
            <w:proofErr w:type="spellEnd"/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to the speed of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mpulse conduction, with refe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rence to myelin sheath, Schwann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ell, node of Ranvier, and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saltatory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ransmiss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the major components of a synapse, including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synaptic ending                       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resynaptic and postsynaptic membranes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 synaptic cleft                           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ynaptic vesicl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alcium ions and contractile proteins</w:t>
            </w:r>
          </w:p>
          <w:p w:rsidR="00AC16F8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excitatory and inhi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bitory neurotransmitters </w:t>
            </w:r>
          </w:p>
          <w:p w:rsidR="00053D7D" w:rsidRPr="000E5E9C" w:rsidRDefault="00AC16F8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>
              <w:rPr>
                <w:rFonts w:ascii="Palatino-Roman" w:hAnsi="Palatino-Roman" w:cs="Palatino-Roman"/>
                <w:sz w:val="28"/>
                <w:szCs w:val="28"/>
              </w:rPr>
              <w:t xml:space="preserve">                                (</w:t>
            </w:r>
            <w:proofErr w:type="spellStart"/>
            <w:r>
              <w:rPr>
                <w:rFonts w:ascii="Palatino-Roman" w:hAnsi="Palatino-Roman" w:cs="Palatino-Roman"/>
                <w:sz w:val="28"/>
                <w:szCs w:val="28"/>
              </w:rPr>
              <w:t>e.g.</w:t>
            </w:r>
            <w:r w:rsidR="00053D7D" w:rsidRPr="000E5E9C">
              <w:rPr>
                <w:rFonts w:ascii="Palatino-Roman" w:hAnsi="Palatino-Roman" w:cs="Palatino-Roman"/>
                <w:sz w:val="28"/>
                <w:szCs w:val="28"/>
              </w:rPr>
              <w:t>norepinephrine</w:t>
            </w:r>
            <w:proofErr w:type="spellEnd"/>
            <w:r w:rsidR="00053D7D"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, acetylcholine – </w:t>
            </w:r>
            <w:proofErr w:type="spellStart"/>
            <w:r w:rsidR="00053D7D" w:rsidRPr="000E5E9C">
              <w:rPr>
                <w:rFonts w:ascii="Palatino-Roman" w:hAnsi="Palatino-Roman" w:cs="Palatino-Roman"/>
                <w:sz w:val="28"/>
                <w:szCs w:val="28"/>
              </w:rPr>
              <w:t>ACh</w:t>
            </w:r>
            <w:proofErr w:type="spellEnd"/>
            <w:r w:rsidR="00053D7D" w:rsidRPr="000E5E9C">
              <w:rPr>
                <w:rFonts w:ascii="Palatino-Roman" w:hAnsi="Palatino-Roman" w:cs="Palatino-Roman"/>
                <w:sz w:val="28"/>
                <w:szCs w:val="28"/>
              </w:rPr>
              <w:t>)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receptor</w:t>
            </w:r>
          </w:p>
          <w:p w:rsidR="00053D7D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cetylcholinestera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(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Ch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>)</w:t>
            </w:r>
          </w:p>
          <w:p w:rsidR="00AC16F8" w:rsidRPr="000E5E9C" w:rsidRDefault="00AC16F8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lastRenderedPageBreak/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the process by which impulses travel across a synaps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how neurotransmitters are broken down in the synaptic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cleft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structure of a reflex arc (receptor, sensory neuron,</w:t>
            </w:r>
          </w:p>
          <w:p w:rsidR="00053D7D" w:rsidRPr="00AC16F8" w:rsidRDefault="00053D7D" w:rsidP="00AC16F8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interneuron, motor neuron, and eff</w:t>
            </w:r>
            <w:r w:rsidR="00AC16F8">
              <w:rPr>
                <w:rFonts w:ascii="Palatino-Roman" w:hAnsi="Palatino-Roman" w:cs="Palatino-Roman"/>
                <w:sz w:val="28"/>
                <w:szCs w:val="28"/>
              </w:rPr>
              <w:t xml:space="preserve">ector) and relate its structur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to how it functions</w:t>
            </w:r>
          </w:p>
        </w:tc>
      </w:tr>
      <w:tr w:rsidR="00053D7D" w:rsidRPr="000E5E9C" w:rsidTr="00AC16F8">
        <w:tc>
          <w:tcPr>
            <w:tcW w:w="21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lastRenderedPageBreak/>
              <w:t xml:space="preserve">C12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division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nervous system</w:t>
            </w:r>
          </w:p>
        </w:tc>
        <w:tc>
          <w:tcPr>
            <w:tcW w:w="883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compare the locations and functions of the central and peripheral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nervous system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for each of the following parts of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brain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medulla oblongata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erebrum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thalamu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erebellum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hypothalamu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ituitary glan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orpus callosum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mening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how the hypothalamus and pituitary gland interact as th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neuroendocrine control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centre</w:t>
            </w:r>
            <w:proofErr w:type="spellEnd"/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ifferentiate between the functions of the autonomic and somatic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nervous system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inter-related functions of the sympathetic an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parasympathetic divisions of the autonomic nervous system,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with reference to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effect on body functions includ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ing heart rate, breathing rate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pupil size, digest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neurotransmitters involve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overall response (“fight or flight” or relaxed state)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the source gland for adrenalin (adrenal medulla) an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explain its role in the “fight or flight” response</w:t>
            </w:r>
          </w:p>
        </w:tc>
      </w:tr>
    </w:tbl>
    <w:p w:rsidR="00053D7D" w:rsidRPr="000E5E9C" w:rsidRDefault="00053D7D">
      <w:pPr>
        <w:rPr>
          <w:sz w:val="28"/>
          <w:szCs w:val="28"/>
        </w:rPr>
      </w:pPr>
    </w:p>
    <w:p w:rsidR="00053D7D" w:rsidRPr="000E5E9C" w:rsidRDefault="00053D7D">
      <w:pPr>
        <w:rPr>
          <w:sz w:val="28"/>
          <w:szCs w:val="28"/>
        </w:rPr>
      </w:pPr>
    </w:p>
    <w:p w:rsidR="00053D7D" w:rsidRDefault="00053D7D">
      <w:pPr>
        <w:rPr>
          <w:sz w:val="28"/>
          <w:szCs w:val="28"/>
        </w:rPr>
      </w:pPr>
    </w:p>
    <w:p w:rsidR="00D36B3C" w:rsidRDefault="00D36B3C">
      <w:pPr>
        <w:rPr>
          <w:sz w:val="28"/>
          <w:szCs w:val="28"/>
        </w:rPr>
      </w:pPr>
    </w:p>
    <w:p w:rsidR="00D36B3C" w:rsidRDefault="00D36B3C">
      <w:pPr>
        <w:rPr>
          <w:sz w:val="28"/>
          <w:szCs w:val="28"/>
        </w:rPr>
      </w:pPr>
    </w:p>
    <w:p w:rsidR="00D36B3C" w:rsidRDefault="00D36B3C">
      <w:pPr>
        <w:rPr>
          <w:sz w:val="28"/>
          <w:szCs w:val="28"/>
        </w:rPr>
      </w:pPr>
    </w:p>
    <w:p w:rsidR="00D36B3C" w:rsidRPr="000E5E9C" w:rsidRDefault="00D36B3C">
      <w:pPr>
        <w:rPr>
          <w:sz w:val="28"/>
          <w:szCs w:val="28"/>
        </w:rPr>
      </w:pPr>
    </w:p>
    <w:p w:rsidR="00053D7D" w:rsidRPr="002A7D58" w:rsidRDefault="00053D7D">
      <w:pPr>
        <w:rPr>
          <w:sz w:val="32"/>
          <w:szCs w:val="32"/>
        </w:rPr>
      </w:pPr>
      <w:r w:rsidRPr="00D36B3C">
        <w:rPr>
          <w:rFonts w:ascii="Helvetica-Bold" w:hAnsi="Helvetica-Bold" w:cs="Helvetica-Bold"/>
          <w:b/>
          <w:bCs/>
          <w:sz w:val="32"/>
          <w:szCs w:val="32"/>
        </w:rPr>
        <w:lastRenderedPageBreak/>
        <w:t>Human Biology (Reproductive System)</w:t>
      </w:r>
      <w:r w:rsidR="002A7D58">
        <w:rPr>
          <w:rFonts w:ascii="Helvetica-Bold" w:hAnsi="Helvetica-Bold" w:cs="Helvetica-Bold"/>
          <w:b/>
          <w:bCs/>
          <w:sz w:val="32"/>
          <w:szCs w:val="32"/>
        </w:rPr>
        <w:t xml:space="preserve"> </w:t>
      </w:r>
      <w:r w:rsidR="002A7D58">
        <w:rPr>
          <w:rFonts w:ascii="Helvetica-Bold" w:hAnsi="Helvetica-Bold" w:cs="Helvetica-Bold"/>
          <w:b/>
          <w:bCs/>
          <w:sz w:val="32"/>
          <w:szCs w:val="32"/>
        </w:rPr>
        <w:tab/>
      </w:r>
      <w:r w:rsidR="002A7D58">
        <w:rPr>
          <w:rFonts w:ascii="Helvetica-Bold" w:hAnsi="Helvetica-Bold" w:cs="Helvetica-Bold"/>
          <w:b/>
          <w:bCs/>
          <w:sz w:val="32"/>
          <w:szCs w:val="32"/>
        </w:rPr>
        <w:tab/>
      </w:r>
      <w:r w:rsidR="002A7D58" w:rsidRPr="00815F73">
        <w:rPr>
          <w:rFonts w:ascii="Helvetica-Bold" w:hAnsi="Helvetica-Bold" w:cs="Helvetica-Bold"/>
          <w:b/>
          <w:bCs/>
          <w:sz w:val="28"/>
          <w:szCs w:val="28"/>
        </w:rPr>
        <w:t>Text Chapter(s)</w:t>
      </w:r>
      <w:r w:rsidR="002A7D58">
        <w:rPr>
          <w:rFonts w:ascii="Helvetica-Bold" w:hAnsi="Helvetica-Bold" w:cs="Helvetica-Bold"/>
          <w:b/>
          <w:bCs/>
          <w:sz w:val="28"/>
          <w:szCs w:val="28"/>
        </w:rPr>
        <w:t xml:space="preserve"> _______</w:t>
      </w:r>
    </w:p>
    <w:p w:rsidR="00282C3B" w:rsidRDefault="00282C3B" w:rsidP="00D36B3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D36B3C" w:rsidRPr="00D36B3C" w:rsidRDefault="00D36B3C" w:rsidP="00D36B3C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16"/>
          <w:szCs w:val="16"/>
        </w:rPr>
      </w:pPr>
    </w:p>
    <w:p w:rsidR="00282C3B" w:rsidRDefault="00282C3B" w:rsidP="00D36B3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 xml:space="preserve">acrosome, anterior pituitary, cervix, clitoris, corpus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luteum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, Cowper’s</w:t>
      </w:r>
      <w:r w:rsidR="00D36B3C">
        <w:rPr>
          <w:rFonts w:ascii="Palatino-Roman" w:hAnsi="Palatino-Roman" w:cs="Palatino-Roman"/>
          <w:sz w:val="28"/>
          <w:szCs w:val="28"/>
        </w:rPr>
        <w:t xml:space="preserve"> glands, </w:t>
      </w:r>
      <w:proofErr w:type="spellStart"/>
      <w:r w:rsidR="00D36B3C">
        <w:rPr>
          <w:rFonts w:ascii="Palatino-Roman" w:hAnsi="Palatino-Roman" w:cs="Palatino-Roman"/>
          <w:sz w:val="28"/>
          <w:szCs w:val="28"/>
        </w:rPr>
        <w:t>ductus</w:t>
      </w:r>
      <w:proofErr w:type="spellEnd"/>
      <w:r w:rsidR="00D36B3C">
        <w:rPr>
          <w:rFonts w:ascii="Palatino-Roman" w:hAnsi="Palatino-Roman" w:cs="Palatino-Roman"/>
          <w:sz w:val="28"/>
          <w:szCs w:val="28"/>
        </w:rPr>
        <w:t xml:space="preserve"> (vas) deferens, </w:t>
      </w:r>
      <w:r w:rsidRPr="000E5E9C">
        <w:rPr>
          <w:rFonts w:ascii="Palatino-Roman" w:hAnsi="Palatino-Roman" w:cs="Palatino-Roman"/>
          <w:sz w:val="28"/>
          <w:szCs w:val="28"/>
        </w:rPr>
        <w:t>endometrium, epididymis, estrogen, follicles, follicle-stimulating hormone (FSH), follicula</w:t>
      </w:r>
      <w:r w:rsidR="00D36B3C">
        <w:rPr>
          <w:rFonts w:ascii="Palatino-Roman" w:hAnsi="Palatino-Roman" w:cs="Palatino-Roman"/>
          <w:sz w:val="28"/>
          <w:szCs w:val="28"/>
        </w:rPr>
        <w:t xml:space="preserve">r phase, </w:t>
      </w:r>
      <w:r w:rsidRPr="000E5E9C">
        <w:rPr>
          <w:rFonts w:ascii="Palatino-Roman" w:hAnsi="Palatino-Roman" w:cs="Palatino-Roman"/>
          <w:sz w:val="28"/>
          <w:szCs w:val="28"/>
        </w:rPr>
        <w:t>gonadotropin-releasing hormone (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GnRH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), head, homeostatic regulatio</w:t>
      </w:r>
      <w:r w:rsidR="00D36B3C">
        <w:rPr>
          <w:rFonts w:ascii="Palatino-Roman" w:hAnsi="Palatino-Roman" w:cs="Palatino-Roman"/>
          <w:sz w:val="28"/>
          <w:szCs w:val="28"/>
        </w:rPr>
        <w:t xml:space="preserve">n, human chorionic gonadotropin </w:t>
      </w:r>
      <w:r w:rsidRPr="000E5E9C">
        <w:rPr>
          <w:rFonts w:ascii="Palatino-Roman" w:hAnsi="Palatino-Roman" w:cs="Palatino-Roman"/>
          <w:sz w:val="28"/>
          <w:szCs w:val="28"/>
        </w:rPr>
        <w:t>(HCG), hypothalamus, implantation, interstitial cells, luteal p</w:t>
      </w:r>
      <w:r w:rsidR="00D36B3C">
        <w:rPr>
          <w:rFonts w:ascii="Palatino-Roman" w:hAnsi="Palatino-Roman" w:cs="Palatino-Roman"/>
          <w:sz w:val="28"/>
          <w:szCs w:val="28"/>
        </w:rPr>
        <w:t xml:space="preserve">hase, luteinizing hormone (LH), </w:t>
      </w:r>
      <w:r w:rsidRPr="000E5E9C">
        <w:rPr>
          <w:rFonts w:ascii="Palatino-Roman" w:hAnsi="Palatino-Roman" w:cs="Palatino-Roman"/>
          <w:sz w:val="28"/>
          <w:szCs w:val="28"/>
        </w:rPr>
        <w:t xml:space="preserve">menstruation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midpiec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>, ovarian cycle, ovaries, oviducts (fallopian tube</w:t>
      </w:r>
      <w:r w:rsidR="00D36B3C">
        <w:rPr>
          <w:rFonts w:ascii="Palatino-Roman" w:hAnsi="Palatino-Roman" w:cs="Palatino-Roman"/>
          <w:sz w:val="28"/>
          <w:szCs w:val="28"/>
        </w:rPr>
        <w:t xml:space="preserve">s), ovulation, oxytocin, penis, </w:t>
      </w:r>
      <w:r w:rsidRPr="000E5E9C">
        <w:rPr>
          <w:rFonts w:ascii="Palatino-Roman" w:hAnsi="Palatino-Roman" w:cs="Palatino-Roman"/>
          <w:sz w:val="28"/>
          <w:szCs w:val="28"/>
        </w:rPr>
        <w:t>positive feedback mechanism, progesterone, proliferative phase, prostate g</w:t>
      </w:r>
      <w:r w:rsidR="00D36B3C">
        <w:rPr>
          <w:rFonts w:ascii="Palatino-Roman" w:hAnsi="Palatino-Roman" w:cs="Palatino-Roman"/>
          <w:sz w:val="28"/>
          <w:szCs w:val="28"/>
        </w:rPr>
        <w:t xml:space="preserve">land, scrotum, secretory phase, </w:t>
      </w:r>
      <w:r w:rsidRPr="000E5E9C">
        <w:rPr>
          <w:rFonts w:ascii="Palatino-Roman" w:hAnsi="Palatino-Roman" w:cs="Palatino-Roman"/>
          <w:sz w:val="28"/>
          <w:szCs w:val="28"/>
        </w:rPr>
        <w:t>seminal fluid, seminal vesicles, seminiferous tubules, sperm, tail (flagellum), testes, testosterone</w:t>
      </w:r>
      <w:r w:rsidR="00D36B3C">
        <w:rPr>
          <w:rFonts w:ascii="Palatino-Roman" w:hAnsi="Palatino-Roman" w:cs="Palatino-Roman"/>
          <w:sz w:val="28"/>
          <w:szCs w:val="28"/>
        </w:rPr>
        <w:t xml:space="preserve">, urethra, </w:t>
      </w:r>
      <w:r w:rsidRPr="000E5E9C">
        <w:rPr>
          <w:rFonts w:ascii="Palatino-Roman" w:hAnsi="Palatino-Roman" w:cs="Palatino-Roman"/>
          <w:sz w:val="28"/>
          <w:szCs w:val="28"/>
        </w:rPr>
        <w:t>urethral opening, uterine cycle, uterus, vagina</w:t>
      </w:r>
    </w:p>
    <w:p w:rsidR="00D36B3C" w:rsidRPr="00D36B3C" w:rsidRDefault="00D36B3C" w:rsidP="00D36B3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053D7D" w:rsidRPr="000E5E9C" w:rsidTr="00D36B3C">
        <w:tc>
          <w:tcPr>
            <w:tcW w:w="21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14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male reproductive</w:t>
            </w:r>
          </w:p>
          <w:p w:rsidR="00053D7D" w:rsidRPr="000E5E9C" w:rsidRDefault="00053D7D" w:rsidP="00053D7D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system</w:t>
            </w:r>
          </w:p>
        </w:tc>
        <w:tc>
          <w:tcPr>
            <w:tcW w:w="883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for each of the following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testes (seminiferous 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tubules and interstitial cells)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scrotum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epididymis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</w:t>
            </w:r>
            <w:proofErr w:type="spellStart"/>
            <w:r w:rsidR="004C3DF8">
              <w:rPr>
                <w:rFonts w:ascii="Palatino-Roman" w:hAnsi="Palatino-Roman" w:cs="Palatino-Roman"/>
                <w:sz w:val="28"/>
                <w:szCs w:val="28"/>
              </w:rPr>
              <w:t>ductus</w:t>
            </w:r>
            <w:proofErr w:type="spellEnd"/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(vas) deferens      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prostate gland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owper’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s glands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seminal vesicles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penis                 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rethra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describe the path of sperm from 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the seminiferous tubules to th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urethral opening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list the components semin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al fluid (as contributed by th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Cowper’s glands, prostate gl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and, and seminal vesicles), and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functions of each component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identify the tail (flagellum),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mi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>dpiece</w:t>
            </w:r>
            <w:proofErr w:type="spellEnd"/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, head, and acrosome of a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mature sperm and state their function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functions of testosterone</w:t>
            </w:r>
          </w:p>
          <w:p w:rsidR="00053D7D" w:rsidRPr="00D36B3C" w:rsidRDefault="00053D7D" w:rsidP="00D36B3C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homeostatic regulatio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n of testosterone levels by th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hypothalamus, anterior pituitary, and testes</w:t>
            </w:r>
          </w:p>
        </w:tc>
      </w:tr>
      <w:tr w:rsidR="00053D7D" w:rsidRPr="000E5E9C" w:rsidTr="00D36B3C">
        <w:tc>
          <w:tcPr>
            <w:tcW w:w="217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15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female reproductiv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system</w:t>
            </w:r>
          </w:p>
        </w:tc>
        <w:tc>
          <w:tcPr>
            <w:tcW w:w="883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give functions for each of the following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ovarie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>s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(follicles and corpus </w:t>
            </w:r>
            <w:proofErr w:type="spellStart"/>
            <w:r w:rsidR="004C3DF8">
              <w:rPr>
                <w:rFonts w:ascii="Palatino-Roman" w:hAnsi="Palatino-Roman" w:cs="Palatino-Roman"/>
                <w:sz w:val="28"/>
                <w:szCs w:val="28"/>
              </w:rPr>
              <w:t>luteum</w:t>
            </w:r>
            <w:proofErr w:type="spellEnd"/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)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oviducts (fallopian tubes)     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terus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        </w:t>
            </w:r>
            <w:r w:rsidR="00D36B3C" w:rsidRPr="000E5E9C">
              <w:rPr>
                <w:rFonts w:ascii="Palatino-Roman" w:hAnsi="Palatino-Roman" w:cs="Palatino-Roman"/>
                <w:sz w:val="28"/>
                <w:szCs w:val="28"/>
              </w:rPr>
              <w:t>– cervix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endometrium</w:t>
            </w:r>
            <w:r w:rsidR="004C3DF8">
              <w:rPr>
                <w:rFonts w:ascii="Palatino-Roman" w:hAnsi="Palatino-Roman" w:cs="Palatino-Roman"/>
                <w:sz w:val="28"/>
                <w:szCs w:val="28"/>
              </w:rPr>
              <w:t xml:space="preserve">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 vagina                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litoris</w:t>
            </w:r>
          </w:p>
          <w:p w:rsidR="00D36B3C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functions of estroge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sequence of ev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ents in the ovarian cycle, with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ference the follicular phase, ovulation, and the luteal phas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sequence of ev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ents in the uterine cycle, with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reference to menstruation, t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he proliferative phase, and the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secretory phas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control of th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e ovarian and uterine cycles by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hormones including gonadot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>ropin-releasing hormone (</w:t>
            </w:r>
            <w:proofErr w:type="spellStart"/>
            <w:r w:rsidR="00D36B3C">
              <w:rPr>
                <w:rFonts w:ascii="Palatino-Roman" w:hAnsi="Palatino-Roman" w:cs="Palatino-Roman"/>
                <w:sz w:val="28"/>
                <w:szCs w:val="28"/>
              </w:rPr>
              <w:t>GnRH</w:t>
            </w:r>
            <w:proofErr w:type="spellEnd"/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)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follicle-stimulating hormone (</w:t>
            </w:r>
            <w:r w:rsidR="00D36B3C">
              <w:rPr>
                <w:rFonts w:ascii="Palatino-Roman" w:hAnsi="Palatino-Roman" w:cs="Palatino-Roman"/>
                <w:sz w:val="28"/>
                <w:szCs w:val="28"/>
              </w:rPr>
              <w:t xml:space="preserve">FSH), luteinizing hormone (LH),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estrogen, and progesteron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the hormonal changes that occur as a result of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implantation, including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roduction of human chorionic gonadotropin (HCG) to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maintain the corpus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luteum</w:t>
            </w:r>
            <w:proofErr w:type="spellEnd"/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increased production of progesterone by the corpus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luteum</w:t>
            </w:r>
            <w:proofErr w:type="spellEnd"/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a positive feedback mechanism involving oxytocin</w:t>
            </w:r>
          </w:p>
        </w:tc>
      </w:tr>
    </w:tbl>
    <w:p w:rsidR="00053D7D" w:rsidRPr="002A7D58" w:rsidRDefault="00053D7D">
      <w:pPr>
        <w:rPr>
          <w:sz w:val="32"/>
          <w:szCs w:val="32"/>
        </w:rPr>
      </w:pPr>
      <w:r w:rsidRPr="004B062E">
        <w:rPr>
          <w:rFonts w:ascii="Helvetica-Bold" w:hAnsi="Helvetica-Bold" w:cs="Helvetica-Bold"/>
          <w:b/>
          <w:bCs/>
          <w:sz w:val="32"/>
          <w:szCs w:val="32"/>
        </w:rPr>
        <w:lastRenderedPageBreak/>
        <w:t>Human Biology (Urinary System</w:t>
      </w:r>
      <w:r w:rsidRPr="000E5E9C">
        <w:rPr>
          <w:rFonts w:ascii="Helvetica-Bold" w:hAnsi="Helvetica-Bold" w:cs="Helvetica-Bold"/>
          <w:b/>
          <w:bCs/>
          <w:sz w:val="28"/>
          <w:szCs w:val="28"/>
        </w:rPr>
        <w:t>)</w:t>
      </w:r>
      <w:r w:rsidR="002A7D58">
        <w:rPr>
          <w:rFonts w:ascii="Helvetica-Bold" w:hAnsi="Helvetica-Bold" w:cs="Helvetica-Bold"/>
          <w:b/>
          <w:bCs/>
          <w:sz w:val="28"/>
          <w:szCs w:val="28"/>
        </w:rPr>
        <w:tab/>
      </w:r>
      <w:r w:rsidR="002A7D58">
        <w:rPr>
          <w:rFonts w:ascii="Helvetica-Bold" w:hAnsi="Helvetica-Bold" w:cs="Helvetica-Bold"/>
          <w:b/>
          <w:bCs/>
          <w:sz w:val="28"/>
          <w:szCs w:val="28"/>
        </w:rPr>
        <w:tab/>
      </w:r>
      <w:r w:rsidR="002A7D58">
        <w:rPr>
          <w:rFonts w:ascii="Helvetica-Bold" w:hAnsi="Helvetica-Bold" w:cs="Helvetica-Bold"/>
          <w:b/>
          <w:bCs/>
          <w:sz w:val="28"/>
          <w:szCs w:val="28"/>
        </w:rPr>
        <w:tab/>
      </w:r>
      <w:r w:rsidR="002A7D58">
        <w:rPr>
          <w:rFonts w:ascii="Helvetica-Bold" w:hAnsi="Helvetica-Bold" w:cs="Helvetica-Bold"/>
          <w:b/>
          <w:bCs/>
          <w:sz w:val="28"/>
          <w:szCs w:val="28"/>
        </w:rPr>
        <w:tab/>
      </w:r>
      <w:r w:rsidR="002A7D58" w:rsidRPr="002A7D58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2A7D58" w:rsidRPr="00815F73">
        <w:rPr>
          <w:rFonts w:ascii="Helvetica-Bold" w:hAnsi="Helvetica-Bold" w:cs="Helvetica-Bold"/>
          <w:b/>
          <w:bCs/>
          <w:sz w:val="28"/>
          <w:szCs w:val="28"/>
        </w:rPr>
        <w:t>Text Chapter(s) ________</w:t>
      </w:r>
    </w:p>
    <w:p w:rsidR="00282C3B" w:rsidRDefault="00282C3B" w:rsidP="004B062E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</w:pPr>
      <w:r w:rsidRPr="000E5E9C">
        <w:rPr>
          <w:rFonts w:ascii="Palatino-BoldItalic" w:hAnsi="Palatino-BoldItalic" w:cs="Palatino-BoldItalic"/>
          <w:b/>
          <w:bCs/>
          <w:i/>
          <w:iCs/>
          <w:sz w:val="28"/>
          <w:szCs w:val="28"/>
        </w:rPr>
        <w:t>Vocabulary</w:t>
      </w:r>
    </w:p>
    <w:p w:rsidR="004B062E" w:rsidRPr="004B062E" w:rsidRDefault="004B062E" w:rsidP="004B062E">
      <w:pPr>
        <w:autoSpaceDE w:val="0"/>
        <w:autoSpaceDN w:val="0"/>
        <w:adjustRightInd w:val="0"/>
        <w:spacing w:after="0" w:line="240" w:lineRule="auto"/>
        <w:jc w:val="center"/>
        <w:rPr>
          <w:rFonts w:ascii="Palatino-BoldItalic" w:hAnsi="Palatino-BoldItalic" w:cs="Palatino-BoldItalic"/>
          <w:b/>
          <w:bCs/>
          <w:i/>
          <w:iCs/>
          <w:sz w:val="16"/>
          <w:szCs w:val="16"/>
        </w:rPr>
      </w:pPr>
    </w:p>
    <w:p w:rsidR="00282C3B" w:rsidRDefault="00282C3B" w:rsidP="004B062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8"/>
          <w:szCs w:val="28"/>
        </w:rPr>
      </w:pPr>
      <w:r w:rsidRPr="000E5E9C">
        <w:rPr>
          <w:rFonts w:ascii="Palatino-Roman" w:hAnsi="Palatino-Roman" w:cs="Palatino-Roman"/>
          <w:sz w:val="28"/>
          <w:szCs w:val="28"/>
        </w:rPr>
        <w:t>antidiuretic hormone (ADH), adrenal cortex, afferent and efferent ar</w:t>
      </w:r>
      <w:r w:rsidR="004B062E">
        <w:rPr>
          <w:rFonts w:ascii="Palatino-Roman" w:hAnsi="Palatino-Roman" w:cs="Palatino-Roman"/>
          <w:sz w:val="28"/>
          <w:szCs w:val="28"/>
        </w:rPr>
        <w:t xml:space="preserve">terioles, aldosterone, ammonia, </w:t>
      </w:r>
      <w:r w:rsidRPr="000E5E9C">
        <w:rPr>
          <w:rFonts w:ascii="Palatino-Roman" w:hAnsi="Palatino-Roman" w:cs="Palatino-Roman"/>
          <w:sz w:val="28"/>
          <w:szCs w:val="28"/>
        </w:rPr>
        <w:t>Bowman’s capsule, collecting duct, glomerulus, glucose, homeostasis, hypothalamus, kidn</w:t>
      </w:r>
      <w:r w:rsidR="004B062E">
        <w:rPr>
          <w:rFonts w:ascii="Palatino-Roman" w:hAnsi="Palatino-Roman" w:cs="Palatino-Roman"/>
          <w:sz w:val="28"/>
          <w:szCs w:val="28"/>
        </w:rPr>
        <w:t xml:space="preserve">ey, loop of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Henle</w:t>
      </w:r>
      <w:proofErr w:type="spellEnd"/>
      <w:r w:rsidRPr="000E5E9C">
        <w:rPr>
          <w:rFonts w:ascii="Palatino-Roman" w:hAnsi="Palatino-Roman" w:cs="Palatino-Roman"/>
          <w:sz w:val="28"/>
          <w:szCs w:val="28"/>
        </w:rPr>
        <w:t xml:space="preserve">, metabolic waste, nephron, nitrogenous waste, osmotic gradient, </w:t>
      </w:r>
      <w:proofErr w:type="spellStart"/>
      <w:r w:rsidRPr="000E5E9C">
        <w:rPr>
          <w:rFonts w:ascii="Palatino-Roman" w:hAnsi="Palatino-Roman" w:cs="Palatino-Roman"/>
          <w:sz w:val="28"/>
          <w:szCs w:val="28"/>
        </w:rPr>
        <w:t>per</w:t>
      </w:r>
      <w:r w:rsidR="004B062E">
        <w:rPr>
          <w:rFonts w:ascii="Palatino-Roman" w:hAnsi="Palatino-Roman" w:cs="Palatino-Roman"/>
          <w:sz w:val="28"/>
          <w:szCs w:val="28"/>
        </w:rPr>
        <w:t>itubular</w:t>
      </w:r>
      <w:proofErr w:type="spellEnd"/>
      <w:r w:rsidR="004B062E">
        <w:rPr>
          <w:rFonts w:ascii="Palatino-Roman" w:hAnsi="Palatino-Roman" w:cs="Palatino-Roman"/>
          <w:sz w:val="28"/>
          <w:szCs w:val="28"/>
        </w:rPr>
        <w:t xml:space="preserve"> capillary network, pH, </w:t>
      </w:r>
      <w:r w:rsidRPr="000E5E9C">
        <w:rPr>
          <w:rFonts w:ascii="Palatino-Roman" w:hAnsi="Palatino-Roman" w:cs="Palatino-Roman"/>
          <w:sz w:val="28"/>
          <w:szCs w:val="28"/>
        </w:rPr>
        <w:t>posterior pituitary, pressure filtration, proximal and distal convoluted tubule</w:t>
      </w:r>
      <w:r w:rsidR="004B062E">
        <w:rPr>
          <w:rFonts w:ascii="Palatino-Roman" w:hAnsi="Palatino-Roman" w:cs="Palatino-Roman"/>
          <w:sz w:val="28"/>
          <w:szCs w:val="28"/>
        </w:rPr>
        <w:t xml:space="preserve">s, reabsorption of water, renal </w:t>
      </w:r>
      <w:r w:rsidRPr="000E5E9C">
        <w:rPr>
          <w:rFonts w:ascii="Palatino-Roman" w:hAnsi="Palatino-Roman" w:cs="Palatino-Roman"/>
          <w:sz w:val="28"/>
          <w:szCs w:val="28"/>
        </w:rPr>
        <w:t>artery, renal cortex, renal medulla, renal pelvis, renal vein, selective reabsor</w:t>
      </w:r>
      <w:r w:rsidR="004B062E">
        <w:rPr>
          <w:rFonts w:ascii="Palatino-Roman" w:hAnsi="Palatino-Roman" w:cs="Palatino-Roman"/>
          <w:sz w:val="28"/>
          <w:szCs w:val="28"/>
        </w:rPr>
        <w:t xml:space="preserve">ption, tubular excretion, urea, </w:t>
      </w:r>
      <w:r w:rsidRPr="000E5E9C">
        <w:rPr>
          <w:rFonts w:ascii="Palatino-Roman" w:hAnsi="Palatino-Roman" w:cs="Palatino-Roman"/>
          <w:sz w:val="28"/>
          <w:szCs w:val="28"/>
        </w:rPr>
        <w:t>ureter, urethra, urinary bladder, urine</w:t>
      </w:r>
    </w:p>
    <w:p w:rsidR="004B062E" w:rsidRPr="004B062E" w:rsidRDefault="004B062E" w:rsidP="004B062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58"/>
      </w:tblGrid>
      <w:tr w:rsidR="00053D7D" w:rsidRPr="000E5E9C" w:rsidTr="004B062E">
        <w:tc>
          <w:tcPr>
            <w:tcW w:w="325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C13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analyse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the functional interrelationship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structures</w:t>
            </w:r>
          </w:p>
          <w:p w:rsidR="00053D7D" w:rsidRPr="000E5E9C" w:rsidRDefault="00053D7D" w:rsidP="00053D7D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urinary system</w:t>
            </w:r>
          </w:p>
        </w:tc>
        <w:tc>
          <w:tcPr>
            <w:tcW w:w="7758" w:type="dxa"/>
          </w:tcPr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explain the functions of each of the following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kidney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reter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rethra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urinary bladder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renal cortex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renal medulla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renal pelvi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nephr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and explain the functi</w:t>
            </w:r>
            <w:r w:rsidR="004B062E">
              <w:rPr>
                <w:rFonts w:ascii="Palatino-Roman" w:hAnsi="Palatino-Roman" w:cs="Palatino-Roman"/>
                <w:sz w:val="28"/>
                <w:szCs w:val="28"/>
              </w:rPr>
              <w:t xml:space="preserve">ons of the following components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of the nephron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glomerulu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Bowman’s capsul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afferent and efferent arteriol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peritubular</w:t>
            </w:r>
            <w:proofErr w:type="spellEnd"/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 capillary network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roximal and distal convoluted tubules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collecting duct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– loop of </w:t>
            </w:r>
            <w:proofErr w:type="spellStart"/>
            <w:r w:rsidRPr="000E5E9C">
              <w:rPr>
                <w:rFonts w:ascii="Palatino-Roman" w:hAnsi="Palatino-Roman" w:cs="Palatino-Roman"/>
                <w:sz w:val="28"/>
                <w:szCs w:val="28"/>
              </w:rPr>
              <w:t>Henle</w:t>
            </w:r>
            <w:proofErr w:type="spellEnd"/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 xml:space="preserve">describe the production of urine </w:t>
            </w:r>
            <w:r w:rsidR="004B062E">
              <w:rPr>
                <w:rFonts w:ascii="Palatino-Roman" w:hAnsi="Palatino-Roman" w:cs="Palatino-Roman"/>
                <w:sz w:val="28"/>
                <w:szCs w:val="28"/>
              </w:rPr>
              <w:t xml:space="preserve">with reference to the following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terms: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pressure filtrat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selective reabsorpt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reabsorption of water following an osmotic gradient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tubular excretio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– metabolic waste (e.g., nitrogenous waste, urea, ammonia)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how the kidneys maintain blood pH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compare urea and glucose content of blood in the renal artery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with that of the renal vein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identify the source glands for</w:t>
            </w:r>
            <w:r w:rsidR="004B062E">
              <w:rPr>
                <w:rFonts w:ascii="Palatino-Roman" w:hAnsi="Palatino-Roman" w:cs="Palatino-Roman"/>
                <w:sz w:val="28"/>
                <w:szCs w:val="28"/>
              </w:rPr>
              <w:t xml:space="preserve"> antidiuretic hormone (ADH) and 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aldosterone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how the hypothalamus, posterior pituitary, ADH, an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the nephron achieve homeostasis of water levels in the blood</w:t>
            </w:r>
          </w:p>
          <w:p w:rsidR="00053D7D" w:rsidRPr="000E5E9C" w:rsidRDefault="00053D7D" w:rsidP="00053D7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8"/>
                <w:szCs w:val="28"/>
              </w:rPr>
            </w:pPr>
            <w:r w:rsidRPr="000E5E9C">
              <w:rPr>
                <w:rFonts w:ascii="Wingdings" w:hAnsi="Wingdings" w:cs="Wingdings"/>
                <w:sz w:val="28"/>
                <w:szCs w:val="28"/>
              </w:rPr>
              <w:t></w:t>
            </w:r>
            <w:r w:rsidRPr="000E5E9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0E5E9C">
              <w:rPr>
                <w:rFonts w:ascii="Palatino-Roman" w:hAnsi="Palatino-Roman" w:cs="Palatino-Roman"/>
                <w:sz w:val="28"/>
                <w:szCs w:val="28"/>
              </w:rPr>
              <w:t>describe how the adrenal cortex, aldosterone, and the nephron</w:t>
            </w:r>
          </w:p>
          <w:p w:rsidR="00053D7D" w:rsidRPr="000E5E9C" w:rsidRDefault="00053D7D" w:rsidP="00053D7D">
            <w:pPr>
              <w:rPr>
                <w:sz w:val="28"/>
                <w:szCs w:val="28"/>
              </w:rPr>
            </w:pPr>
            <w:r w:rsidRPr="000E5E9C">
              <w:rPr>
                <w:rFonts w:ascii="Palatino-Roman" w:hAnsi="Palatino-Roman" w:cs="Palatino-Roman"/>
                <w:sz w:val="28"/>
                <w:szCs w:val="28"/>
              </w:rPr>
              <w:t>achieve homeostasis of water and sodium levels in the blood</w:t>
            </w:r>
          </w:p>
        </w:tc>
      </w:tr>
    </w:tbl>
    <w:p w:rsidR="00053D7D" w:rsidRPr="00053D7D" w:rsidRDefault="00053D7D"/>
    <w:sectPr w:rsidR="00053D7D" w:rsidRPr="00053D7D" w:rsidSect="00D95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CE"/>
    <w:rsid w:val="00053D7D"/>
    <w:rsid w:val="000E5E9C"/>
    <w:rsid w:val="00156270"/>
    <w:rsid w:val="001A1E45"/>
    <w:rsid w:val="00225F88"/>
    <w:rsid w:val="00282C3B"/>
    <w:rsid w:val="002A7D58"/>
    <w:rsid w:val="002C5607"/>
    <w:rsid w:val="003067BA"/>
    <w:rsid w:val="004B062E"/>
    <w:rsid w:val="004C3DF8"/>
    <w:rsid w:val="00597E1C"/>
    <w:rsid w:val="005E2C24"/>
    <w:rsid w:val="006F1CFF"/>
    <w:rsid w:val="00702F74"/>
    <w:rsid w:val="007B5547"/>
    <w:rsid w:val="00815F73"/>
    <w:rsid w:val="00924D72"/>
    <w:rsid w:val="009B2B42"/>
    <w:rsid w:val="009F2845"/>
    <w:rsid w:val="00A72E56"/>
    <w:rsid w:val="00A80C0E"/>
    <w:rsid w:val="00AC16F8"/>
    <w:rsid w:val="00B30091"/>
    <w:rsid w:val="00D36B3C"/>
    <w:rsid w:val="00D95BCE"/>
    <w:rsid w:val="00E00FC6"/>
    <w:rsid w:val="00F13C0F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BDF9-82CD-4C1E-8C7F-A196DB2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1-09-05T05:30:00Z</dcterms:created>
  <dcterms:modified xsi:type="dcterms:W3CDTF">2011-09-05T05:30:00Z</dcterms:modified>
</cp:coreProperties>
</file>